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4" w:rsidRDefault="008F6020">
      <w:r>
        <w:t>Sociologie casus Haagse Sjon</w:t>
      </w:r>
    </w:p>
    <w:p w:rsidR="008F6020" w:rsidRDefault="008F6020"/>
    <w:p w:rsidR="008F6020" w:rsidRPr="00921368" w:rsidRDefault="008F6020">
      <w:pPr>
        <w:rPr>
          <w:b/>
        </w:rPr>
      </w:pPr>
      <w:proofErr w:type="spellStart"/>
      <w:r w:rsidRPr="00921368">
        <w:rPr>
          <w:b/>
          <w:highlight w:val="yellow"/>
        </w:rPr>
        <w:t>Inter</w:t>
      </w:r>
      <w:proofErr w:type="spellEnd"/>
      <w:r w:rsidRPr="00921368">
        <w:rPr>
          <w:b/>
          <w:highlight w:val="yellow"/>
        </w:rPr>
        <w:t>-relationele samenhang:</w:t>
      </w:r>
      <w:r w:rsidRPr="00921368">
        <w:rPr>
          <w:b/>
        </w:rPr>
        <w:t xml:space="preserve"> </w:t>
      </w:r>
    </w:p>
    <w:p w:rsidR="008F6020" w:rsidRDefault="008F6020"/>
    <w:p w:rsidR="008F6020" w:rsidRDefault="008F6020">
      <w:r>
        <w:rPr>
          <w:noProof/>
        </w:rPr>
        <mc:AlternateContent>
          <mc:Choice Requires="wps">
            <w:drawing>
              <wp:anchor distT="0" distB="0" distL="114300" distR="114300" simplePos="0" relativeHeight="251666432" behindDoc="0" locked="0" layoutInCell="1" allowOverlap="1">
                <wp:simplePos x="0" y="0"/>
                <wp:positionH relativeFrom="column">
                  <wp:posOffset>1567180</wp:posOffset>
                </wp:positionH>
                <wp:positionV relativeFrom="paragraph">
                  <wp:posOffset>1441450</wp:posOffset>
                </wp:positionV>
                <wp:extent cx="2514600" cy="38100"/>
                <wp:effectExtent l="38100" t="76200" r="0" b="95250"/>
                <wp:wrapNone/>
                <wp:docPr id="6" name="Rechte verbindingslijn met pijl 6"/>
                <wp:cNvGraphicFramePr/>
                <a:graphic xmlns:a="http://schemas.openxmlformats.org/drawingml/2006/main">
                  <a:graphicData uri="http://schemas.microsoft.com/office/word/2010/wordprocessingShape">
                    <wps:wsp>
                      <wps:cNvCnPr/>
                      <wps:spPr>
                        <a:xfrm flipV="1">
                          <a:off x="0" y="0"/>
                          <a:ext cx="2514600"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3513F" id="_x0000_t32" coordsize="21600,21600" o:spt="32" o:oned="t" path="m,l21600,21600e" filled="f">
                <v:path arrowok="t" fillok="f" o:connecttype="none"/>
                <o:lock v:ext="edit" shapetype="t"/>
              </v:shapetype>
              <v:shape id="Rechte verbindingslijn met pijl 6" o:spid="_x0000_s1026" type="#_x0000_t32" style="position:absolute;margin-left:123.4pt;margin-top:113.5pt;width:198pt;height: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" strokecolor="#4472c4 [3204]" strokeweight=".5pt">
                <v:stroke startarrow="block"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279525</wp:posOffset>
                </wp:positionV>
                <wp:extent cx="1457325" cy="1404620"/>
                <wp:effectExtent l="0" t="0" r="28575" b="1333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rsidR="008F6020" w:rsidRDefault="008F6020">
                            <w:r>
                              <w:t>Ged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3.55pt;margin-top:100.75pt;width:114.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">
                <v:textbox style="mso-fit-shape-to-text:t">
                  <w:txbxContent>
                    <w:p w:rsidR="008F6020" w:rsidRDefault="008F6020">
                      <w:r>
                        <w:t>Gedrag</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97305</wp:posOffset>
                </wp:positionV>
                <wp:extent cx="2360930" cy="1404620"/>
                <wp:effectExtent l="0" t="0" r="19685" b="1333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6020" w:rsidRDefault="008F6020">
                            <w:r>
                              <w:t xml:space="preserve">Sociale interactie </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02.15pt;width:185.9pt;height:110.6pt;z-index:25166336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">
                <v:textbox style="mso-fit-shape-to-text:t">
                  <w:txbxContent>
                    <w:p w:rsidR="008F6020" w:rsidRDefault="008F6020">
                      <w:r>
                        <w:t xml:space="preserve">Sociale interactie </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81780</wp:posOffset>
                </wp:positionH>
                <wp:positionV relativeFrom="paragraph">
                  <wp:posOffset>412750</wp:posOffset>
                </wp:positionV>
                <wp:extent cx="552450" cy="676275"/>
                <wp:effectExtent l="38100" t="38100" r="76200" b="47625"/>
                <wp:wrapNone/>
                <wp:docPr id="1" name="Rechte verbindingslijn met pijl 1"/>
                <wp:cNvGraphicFramePr/>
                <a:graphic xmlns:a="http://schemas.openxmlformats.org/drawingml/2006/main">
                  <a:graphicData uri="http://schemas.microsoft.com/office/word/2010/wordprocessingShape">
                    <wps:wsp>
                      <wps:cNvCnPr/>
                      <wps:spPr>
                        <a:xfrm>
                          <a:off x="0" y="0"/>
                          <a:ext cx="552450" cy="676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EE4D2" id="Rechte verbindingslijn met pijl 1" o:spid="_x0000_s1026" type="#_x0000_t32" style="position:absolute;margin-left:321.4pt;margin-top:32.5pt;width:4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81405</wp:posOffset>
                </wp:positionH>
                <wp:positionV relativeFrom="paragraph">
                  <wp:posOffset>441325</wp:posOffset>
                </wp:positionV>
                <wp:extent cx="581025" cy="723900"/>
                <wp:effectExtent l="38100" t="38100" r="47625" b="57150"/>
                <wp:wrapNone/>
                <wp:docPr id="2" name="Rechte verbindingslijn met pijl 2"/>
                <wp:cNvGraphicFramePr/>
                <a:graphic xmlns:a="http://schemas.openxmlformats.org/drawingml/2006/main">
                  <a:graphicData uri="http://schemas.microsoft.com/office/word/2010/wordprocessingShape">
                    <wps:wsp>
                      <wps:cNvCnPr/>
                      <wps:spPr>
                        <a:xfrm flipH="1">
                          <a:off x="0" y="0"/>
                          <a:ext cx="581025"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63A65" id="Rechte verbindingslijn met pijl 2" o:spid="_x0000_s1026" type="#_x0000_t32" style="position:absolute;margin-left:85.15pt;margin-top:34.75pt;width:45.75pt;height:5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" strokecolor="#4472c4 [3204]" strokeweight=".5pt">
                <v:stroke startarrow="block"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8580</wp:posOffset>
                </wp:positionV>
                <wp:extent cx="2360930" cy="1404620"/>
                <wp:effectExtent l="0" t="0" r="19685" b="133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6020" w:rsidRDefault="008F6020">
                            <w:r>
                              <w:t>Omgeving/ structu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5.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">
                <v:textbox style="mso-fit-shape-to-text:t">
                  <w:txbxContent>
                    <w:p w:rsidR="008F6020" w:rsidRDefault="008F6020">
                      <w:r>
                        <w:t>Omgeving/ structuur</w:t>
                      </w:r>
                    </w:p>
                  </w:txbxContent>
                </v:textbox>
                <w10:wrap type="square" anchorx="margin"/>
              </v:shape>
            </w:pict>
          </mc:Fallback>
        </mc:AlternateContent>
      </w:r>
    </w:p>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Default="008F6020" w:rsidP="008F6020"/>
    <w:p w:rsidR="008F6020" w:rsidRPr="008F6020" w:rsidRDefault="008F6020" w:rsidP="008F6020"/>
    <w:p w:rsidR="008F6020" w:rsidRDefault="008F6020" w:rsidP="008F6020"/>
    <w:p w:rsidR="008F6020" w:rsidRPr="00921368" w:rsidRDefault="008F6020" w:rsidP="008F6020">
      <w:pPr>
        <w:rPr>
          <w:b/>
        </w:rPr>
      </w:pPr>
      <w:r w:rsidRPr="00921368">
        <w:rPr>
          <w:b/>
          <w:highlight w:val="yellow"/>
        </w:rPr>
        <w:t>Sociologische hoofdv</w:t>
      </w:r>
      <w:r w:rsidR="00921368" w:rsidRPr="00921368">
        <w:rPr>
          <w:b/>
          <w:highlight w:val="yellow"/>
        </w:rPr>
        <w:t>raagstukken:</w:t>
      </w:r>
      <w:r w:rsidR="00921368" w:rsidRPr="00921368">
        <w:rPr>
          <w:b/>
        </w:rPr>
        <w:t xml:space="preserve"> </w:t>
      </w:r>
      <w:r w:rsidRPr="00921368">
        <w:rPr>
          <w:b/>
        </w:rPr>
        <w:t xml:space="preserve"> </w:t>
      </w:r>
    </w:p>
    <w:p w:rsidR="008F6020" w:rsidRDefault="008F6020" w:rsidP="008F6020">
      <w:r>
        <w:rPr>
          <w:noProof/>
        </w:rPr>
        <mc:AlternateContent>
          <mc:Choice Requires="wps">
            <w:drawing>
              <wp:anchor distT="45720" distB="45720" distL="114300" distR="114300" simplePos="0" relativeHeight="251677696" behindDoc="0" locked="0" layoutInCell="1" allowOverlap="1">
                <wp:simplePos x="0" y="0"/>
                <wp:positionH relativeFrom="column">
                  <wp:posOffset>957580</wp:posOffset>
                </wp:positionH>
                <wp:positionV relativeFrom="paragraph">
                  <wp:posOffset>1836420</wp:posOffset>
                </wp:positionV>
                <wp:extent cx="1228725" cy="1404620"/>
                <wp:effectExtent l="0" t="0" r="28575" b="158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F6020" w:rsidRDefault="008F6020">
                            <w:r>
                              <w:t>Rationalis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5.4pt;margin-top:144.6pt;width:96.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" fillcolor="#82a0d7 [2164]" strokecolor="#4472c4 [3204]" strokeweight=".5pt">
                <v:fill color2="#678ccf [2612]" rotate="t" colors="0 #a8b7df;.5 #9aabd9;1 #879ed7" focus="100%" type="gradient">
                  <o:fill v:ext="view" type="gradientUnscaled"/>
                </v:fill>
                <v:textbox style="mso-fit-shape-to-text:t">
                  <w:txbxContent>
                    <w:p w:rsidR="008F6020" w:rsidRDefault="008F6020">
                      <w:r>
                        <w:t>Rationalisering</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column">
                  <wp:posOffset>2681605</wp:posOffset>
                </wp:positionH>
                <wp:positionV relativeFrom="paragraph">
                  <wp:posOffset>1388745</wp:posOffset>
                </wp:positionV>
                <wp:extent cx="847725" cy="1404620"/>
                <wp:effectExtent l="0" t="0" r="28575" b="158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F6020" w:rsidRDefault="008F6020">
                            <w:r>
                              <w:t>Cohes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1.15pt;margin-top:109.35pt;width:66.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" fillcolor="#82a0d7 [2164]" strokecolor="#4472c4 [3204]" strokeweight=".5pt">
                <v:fill color2="#678ccf [2612]" rotate="t" colors="0 #a8b7df;.5 #9aabd9;1 #879ed7" focus="100%" type="gradient">
                  <o:fill v:ext="view" type="gradientUnscaled"/>
                </v:fill>
                <v:textbox style="mso-fit-shape-to-text:t">
                  <w:txbxContent>
                    <w:p w:rsidR="008F6020" w:rsidRDefault="008F6020">
                      <w:r>
                        <w:t>Cohesie</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709930</wp:posOffset>
                </wp:positionH>
                <wp:positionV relativeFrom="paragraph">
                  <wp:posOffset>769620</wp:posOffset>
                </wp:positionV>
                <wp:extent cx="1257300" cy="1404620"/>
                <wp:effectExtent l="0" t="0" r="19050" b="158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F6020" w:rsidRDefault="008F6020">
                            <w:r>
                              <w:t>Ongelijkh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5.9pt;margin-top:60.6pt;width:9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" fillcolor="#82a0d7 [2164]" strokecolor="#4472c4 [3204]" strokeweight=".5pt">
                <v:fill color2="#678ccf [2612]" rotate="t" colors="0 #a8b7df;.5 #9aabd9;1 #879ed7" focus="100%" type="gradient">
                  <o:fill v:ext="view" type="gradientUnscaled"/>
                </v:fill>
                <v:textbox style="mso-fit-shape-to-text:t">
                  <w:txbxContent>
                    <w:p w:rsidR="008F6020" w:rsidRDefault="008F6020">
                      <w:r>
                        <w:t>Ongelijkheid</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BD49CB3" wp14:editId="368C4DB4">
                <wp:simplePos x="0" y="0"/>
                <wp:positionH relativeFrom="column">
                  <wp:posOffset>433705</wp:posOffset>
                </wp:positionH>
                <wp:positionV relativeFrom="paragraph">
                  <wp:posOffset>1283970</wp:posOffset>
                </wp:positionV>
                <wp:extent cx="2228850" cy="1562100"/>
                <wp:effectExtent l="0" t="0" r="19050" b="19050"/>
                <wp:wrapNone/>
                <wp:docPr id="9" name="Ovaal 9"/>
                <wp:cNvGraphicFramePr/>
                <a:graphic xmlns:a="http://schemas.openxmlformats.org/drawingml/2006/main">
                  <a:graphicData uri="http://schemas.microsoft.com/office/word/2010/wordprocessingShape">
                    <wps:wsp>
                      <wps:cNvSpPr/>
                      <wps:spPr>
                        <a:xfrm>
                          <a:off x="0" y="0"/>
                          <a:ext cx="2228850" cy="15621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C0DC2" id="Ovaal 9" o:spid="_x0000_s1026" style="position:absolute;margin-left:34.15pt;margin-top:101.1pt;width:175.5pt;height:1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" fillcolor="#82a0d7 [2164]" strokecolor="#4472c4 [3204]" strokeweight=".5pt">
                <v:fill color2="#678ccf [2612]" rotate="t" colors="0 #a8b7df;.5 #9aabd9;1 #879ed7"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4BD49CB3" wp14:editId="368C4DB4">
                <wp:simplePos x="0" y="0"/>
                <wp:positionH relativeFrom="column">
                  <wp:posOffset>1824355</wp:posOffset>
                </wp:positionH>
                <wp:positionV relativeFrom="paragraph">
                  <wp:posOffset>788670</wp:posOffset>
                </wp:positionV>
                <wp:extent cx="2228850" cy="1562100"/>
                <wp:effectExtent l="0" t="0" r="19050" b="19050"/>
                <wp:wrapNone/>
                <wp:docPr id="8" name="Ovaal 8"/>
                <wp:cNvGraphicFramePr/>
                <a:graphic xmlns:a="http://schemas.openxmlformats.org/drawingml/2006/main">
                  <a:graphicData uri="http://schemas.microsoft.com/office/word/2010/wordprocessingShape">
                    <wps:wsp>
                      <wps:cNvSpPr/>
                      <wps:spPr>
                        <a:xfrm>
                          <a:off x="0" y="0"/>
                          <a:ext cx="2228850" cy="15621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6FA94" id="Ovaal 8" o:spid="_x0000_s1026" style="position:absolute;margin-left:143.65pt;margin-top:62.1pt;width:175.5pt;height:1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" fillcolor="#82a0d7 [2164]" strokecolor="#4472c4 [3204]" strokeweight=".5pt">
                <v:fill color2="#678ccf [2612]" rotate="t" colors="0 #a8b7df;.5 #9aabd9;1 #879ed7"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8455</wp:posOffset>
                </wp:positionH>
                <wp:positionV relativeFrom="paragraph">
                  <wp:posOffset>360045</wp:posOffset>
                </wp:positionV>
                <wp:extent cx="2228850" cy="1562100"/>
                <wp:effectExtent l="0" t="0" r="19050" b="19050"/>
                <wp:wrapNone/>
                <wp:docPr id="7" name="Ovaal 7"/>
                <wp:cNvGraphicFramePr/>
                <a:graphic xmlns:a="http://schemas.openxmlformats.org/drawingml/2006/main">
                  <a:graphicData uri="http://schemas.microsoft.com/office/word/2010/wordprocessingShape">
                    <wps:wsp>
                      <wps:cNvSpPr/>
                      <wps:spPr>
                        <a:xfrm>
                          <a:off x="0" y="0"/>
                          <a:ext cx="2228850" cy="15621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B6017" id="Ovaal 7" o:spid="_x0000_s1026" style="position:absolute;margin-left:26.65pt;margin-top:28.35pt;width:175.5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" fillcolor="#82a0d7 [2164]" strokecolor="#4472c4 [3204]" strokeweight=".5pt">
                <v:fill color2="#678ccf [2612]" rotate="t" colors="0 #a8b7df;.5 #9aabd9;1 #879ed7" focus="100%" type="gradient">
                  <o:fill v:ext="view" type="gradientUnscaled"/>
                </v:fill>
                <v:stroke joinstyle="miter"/>
              </v:oval>
            </w:pict>
          </mc:Fallback>
        </mc:AlternateContent>
      </w:r>
    </w:p>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Pr="008F6020" w:rsidRDefault="008F6020" w:rsidP="008F6020"/>
    <w:p w:rsidR="008F6020" w:rsidRDefault="008F6020" w:rsidP="008F6020"/>
    <w:p w:rsidR="008F6020" w:rsidRPr="008F6020" w:rsidRDefault="008F6020" w:rsidP="008F6020"/>
    <w:p w:rsidR="008F6020" w:rsidRDefault="008F6020" w:rsidP="008F6020"/>
    <w:p w:rsidR="008F6020" w:rsidRPr="00921368" w:rsidRDefault="008F6020" w:rsidP="008F6020">
      <w:pPr>
        <w:rPr>
          <w:b/>
        </w:rPr>
      </w:pPr>
      <w:r w:rsidRPr="00921368">
        <w:rPr>
          <w:b/>
        </w:rPr>
        <w:t xml:space="preserve">Ongelijkheid: </w:t>
      </w:r>
    </w:p>
    <w:p w:rsidR="008F6020" w:rsidRDefault="008F6020" w:rsidP="008F6020">
      <w:r>
        <w:t xml:space="preserve">Sjon ervaart dat hij ongelijk is, of ongelijk behandeld wordt. Hij krijgt weinig kansen en ziet ook dat hij in de samenleving weinig kansen krijgt. </w:t>
      </w:r>
    </w:p>
    <w:p w:rsidR="008F6020" w:rsidRDefault="008F6020" w:rsidP="008F6020"/>
    <w:p w:rsidR="008F6020" w:rsidRPr="00921368" w:rsidRDefault="008F6020" w:rsidP="008F6020">
      <w:pPr>
        <w:rPr>
          <w:b/>
        </w:rPr>
      </w:pPr>
      <w:r w:rsidRPr="00921368">
        <w:rPr>
          <w:b/>
        </w:rPr>
        <w:t xml:space="preserve">Cohesie: </w:t>
      </w:r>
    </w:p>
    <w:p w:rsidR="008F6020" w:rsidRDefault="008F6020" w:rsidP="008F6020">
      <w:r>
        <w:t xml:space="preserve">Dit heeft Sjon wel met zijn gezin en de voetbalvereniging maar in mindere mate met de systeemwereld. </w:t>
      </w:r>
      <w:r>
        <w:sym w:font="Wingdings" w:char="F0E0"/>
      </w:r>
      <w:r>
        <w:t xml:space="preserve"> dit zie bijv. terug als hij in conflict geraakt met de woningbouw</w:t>
      </w:r>
      <w:r w:rsidR="00017E1B">
        <w:t xml:space="preserve">. </w:t>
      </w:r>
    </w:p>
    <w:p w:rsidR="00017E1B" w:rsidRDefault="00017E1B" w:rsidP="008F6020"/>
    <w:p w:rsidR="00017E1B" w:rsidRPr="00921368" w:rsidRDefault="00017E1B" w:rsidP="008F6020">
      <w:pPr>
        <w:rPr>
          <w:b/>
        </w:rPr>
      </w:pPr>
      <w:r w:rsidRPr="00921368">
        <w:rPr>
          <w:b/>
        </w:rPr>
        <w:t xml:space="preserve">Rationalisering: </w:t>
      </w:r>
    </w:p>
    <w:p w:rsidR="00017E1B" w:rsidRDefault="00017E1B" w:rsidP="008F6020">
      <w:r>
        <w:t xml:space="preserve">Je hoort je op een bepaalde manier te gedragen en dan is het goed. Sjon is meer een man van zijn gevoel en emotie, en vanuit dit handelt hij dan ook. </w:t>
      </w:r>
    </w:p>
    <w:p w:rsidR="00017E1B" w:rsidRDefault="00017E1B" w:rsidP="00017E1B">
      <w:pPr>
        <w:pStyle w:val="Lijstalinea"/>
        <w:numPr>
          <w:ilvl w:val="0"/>
          <w:numId w:val="1"/>
        </w:numPr>
      </w:pPr>
      <w:r>
        <w:t xml:space="preserve">De samenleving ontwikkeld zich snel en Sjon kan hier niet in mee door gebrek aan kennis en kansen. </w:t>
      </w:r>
    </w:p>
    <w:p w:rsidR="00017E1B" w:rsidRDefault="00017E1B" w:rsidP="00017E1B"/>
    <w:p w:rsidR="00017E1B" w:rsidRPr="00921368" w:rsidRDefault="00017E1B" w:rsidP="00017E1B">
      <w:pPr>
        <w:rPr>
          <w:b/>
        </w:rPr>
      </w:pPr>
      <w:r w:rsidRPr="00921368">
        <w:rPr>
          <w:b/>
        </w:rPr>
        <w:lastRenderedPageBreak/>
        <w:t xml:space="preserve">Het begrip ongelijkheid: </w:t>
      </w:r>
    </w:p>
    <w:p w:rsidR="00017E1B" w:rsidRDefault="00017E1B" w:rsidP="00017E1B">
      <w:r>
        <w:t xml:space="preserve">Heeft te betrekking op de ongelijkheid(heden) die zich tussen de leden van een samenleving kunnen voordoen. </w:t>
      </w:r>
    </w:p>
    <w:p w:rsidR="00017E1B" w:rsidRDefault="00017E1B" w:rsidP="00017E1B"/>
    <w:p w:rsidR="00017E1B" w:rsidRDefault="00017E1B" w:rsidP="00017E1B">
      <w:r>
        <w:t>Voorbeelden hiervan zijn:</w:t>
      </w:r>
    </w:p>
    <w:p w:rsidR="00017E1B" w:rsidRDefault="00017E1B" w:rsidP="00017E1B">
      <w:pPr>
        <w:pStyle w:val="Lijstalinea"/>
        <w:numPr>
          <w:ilvl w:val="0"/>
          <w:numId w:val="2"/>
        </w:numPr>
      </w:pPr>
      <w:r>
        <w:t xml:space="preserve">In welke mate er inkomstenongelijkheid is. </w:t>
      </w:r>
    </w:p>
    <w:p w:rsidR="00017E1B" w:rsidRDefault="00017E1B" w:rsidP="00017E1B">
      <w:pPr>
        <w:pStyle w:val="Lijstalinea"/>
        <w:numPr>
          <w:ilvl w:val="0"/>
          <w:numId w:val="2"/>
        </w:numPr>
      </w:pPr>
      <w:r>
        <w:t>Verschil tussen uurloon</w:t>
      </w:r>
    </w:p>
    <w:p w:rsidR="00017E1B" w:rsidRDefault="00017E1B" w:rsidP="00017E1B">
      <w:pPr>
        <w:pStyle w:val="Lijstalinea"/>
        <w:numPr>
          <w:ilvl w:val="0"/>
          <w:numId w:val="2"/>
        </w:numPr>
      </w:pPr>
      <w:r>
        <w:t>Op basis van opleidingsniveau</w:t>
      </w:r>
    </w:p>
    <w:p w:rsidR="00017E1B" w:rsidRDefault="00017E1B" w:rsidP="00017E1B">
      <w:pPr>
        <w:pStyle w:val="Lijstalinea"/>
        <w:numPr>
          <w:ilvl w:val="0"/>
          <w:numId w:val="2"/>
        </w:numPr>
      </w:pPr>
      <w:r>
        <w:t>De afkomst van iemand van invloed op de arbeidsmarkt</w:t>
      </w:r>
    </w:p>
    <w:p w:rsidR="00017E1B" w:rsidRDefault="00017E1B" w:rsidP="00017E1B"/>
    <w:p w:rsidR="00017E1B" w:rsidRPr="00921368" w:rsidRDefault="00017E1B" w:rsidP="00017E1B">
      <w:pPr>
        <w:rPr>
          <w:b/>
        </w:rPr>
      </w:pPr>
      <w:r w:rsidRPr="00921368">
        <w:rPr>
          <w:b/>
        </w:rPr>
        <w:t xml:space="preserve">Begrip Cohesieprobleem: </w:t>
      </w:r>
    </w:p>
    <w:p w:rsidR="00017E1B" w:rsidRDefault="00017E1B" w:rsidP="00017E1B">
      <w:r>
        <w:t xml:space="preserve">Heeft betrekking op de mate van samenhang (sociale structuur) die samenlevingen naar binnen en naar buiten vertonen. </w:t>
      </w:r>
    </w:p>
    <w:p w:rsidR="00017E1B" w:rsidRDefault="00017E1B" w:rsidP="00017E1B"/>
    <w:p w:rsidR="00017E1B" w:rsidRDefault="00017E1B" w:rsidP="00017E1B">
      <w:r>
        <w:t xml:space="preserve">Voorbeelden hiervan zijn: </w:t>
      </w:r>
    </w:p>
    <w:p w:rsidR="00017E1B" w:rsidRDefault="00017E1B" w:rsidP="00017E1B">
      <w:pPr>
        <w:pStyle w:val="Lijstalinea"/>
        <w:numPr>
          <w:ilvl w:val="0"/>
          <w:numId w:val="2"/>
        </w:numPr>
      </w:pPr>
      <w:r>
        <w:t xml:space="preserve">Wat houdt de samenleving bijeen. </w:t>
      </w:r>
    </w:p>
    <w:p w:rsidR="00017E1B" w:rsidRDefault="00017E1B" w:rsidP="00017E1B">
      <w:pPr>
        <w:pStyle w:val="Lijstalinea"/>
        <w:numPr>
          <w:ilvl w:val="0"/>
          <w:numId w:val="2"/>
        </w:numPr>
      </w:pPr>
      <w:r>
        <w:t xml:space="preserve">Hoe komt orde tot stand. </w:t>
      </w:r>
    </w:p>
    <w:p w:rsidR="00017E1B" w:rsidRDefault="00017E1B" w:rsidP="00017E1B">
      <w:pPr>
        <w:pStyle w:val="Lijstalinea"/>
        <w:numPr>
          <w:ilvl w:val="0"/>
          <w:numId w:val="2"/>
        </w:numPr>
      </w:pPr>
      <w:r>
        <w:t xml:space="preserve">Hoe hoog is het zelfmoordpercentage in een land. </w:t>
      </w:r>
    </w:p>
    <w:p w:rsidR="00017E1B" w:rsidRDefault="00017E1B" w:rsidP="00017E1B">
      <w:pPr>
        <w:pStyle w:val="Lijstalinea"/>
        <w:numPr>
          <w:ilvl w:val="0"/>
          <w:numId w:val="2"/>
        </w:numPr>
      </w:pPr>
      <w:r>
        <w:t xml:space="preserve">Hoe hangt de mate van alcoholgebruik samen met de samenhang in een samenleving. </w:t>
      </w:r>
    </w:p>
    <w:p w:rsidR="00017E1B" w:rsidRDefault="00017E1B" w:rsidP="00017E1B"/>
    <w:p w:rsidR="00017E1B" w:rsidRPr="00921368" w:rsidRDefault="00017E1B" w:rsidP="00017E1B">
      <w:pPr>
        <w:rPr>
          <w:b/>
        </w:rPr>
      </w:pPr>
      <w:r w:rsidRPr="00921368">
        <w:rPr>
          <w:b/>
        </w:rPr>
        <w:t xml:space="preserve">Begrip Rationalisering- of identiteitsprobleem: </w:t>
      </w:r>
    </w:p>
    <w:p w:rsidR="00017E1B" w:rsidRDefault="00017E1B" w:rsidP="00017E1B">
      <w:r>
        <w:t xml:space="preserve">In welke mate hebben moderniseringsprocessen zich binnen en tussen samenlevingen voltrokken en hoe beïnvloed deze het zelfbeeld van individuen en groepen. </w:t>
      </w:r>
    </w:p>
    <w:p w:rsidR="00017E1B" w:rsidRDefault="00017E1B" w:rsidP="00017E1B"/>
    <w:p w:rsidR="00017E1B" w:rsidRDefault="00017E1B" w:rsidP="00017E1B">
      <w:r>
        <w:t xml:space="preserve">Voorbeelden hiervan zijn: </w:t>
      </w:r>
    </w:p>
    <w:p w:rsidR="00017E1B" w:rsidRDefault="00017E1B" w:rsidP="00017E1B">
      <w:pPr>
        <w:pStyle w:val="Lijstalinea"/>
        <w:numPr>
          <w:ilvl w:val="0"/>
          <w:numId w:val="2"/>
        </w:numPr>
      </w:pPr>
      <w:r>
        <w:t xml:space="preserve">In welke mate verschillen de moderniseringsprocessen die zich tussen landen hebben voorgedaan. </w:t>
      </w:r>
    </w:p>
    <w:p w:rsidR="00017E1B" w:rsidRDefault="00017E1B" w:rsidP="00017E1B">
      <w:pPr>
        <w:pStyle w:val="Lijstalinea"/>
        <w:numPr>
          <w:ilvl w:val="0"/>
          <w:numId w:val="2"/>
        </w:numPr>
      </w:pPr>
      <w:r>
        <w:t xml:space="preserve">In welke mate hebben deze invloed op ons denken, voelen en handelen. </w:t>
      </w:r>
    </w:p>
    <w:p w:rsidR="00017E1B" w:rsidRDefault="00017E1B" w:rsidP="00017E1B">
      <w:pPr>
        <w:pStyle w:val="Lijstalinea"/>
        <w:numPr>
          <w:ilvl w:val="0"/>
          <w:numId w:val="2"/>
        </w:numPr>
      </w:pPr>
      <w:r>
        <w:t xml:space="preserve">Wat is de invloed van religie op modernisering zoals democratisering en bureaucratie. </w:t>
      </w:r>
    </w:p>
    <w:p w:rsidR="00017E1B" w:rsidRDefault="00017E1B" w:rsidP="00017E1B"/>
    <w:p w:rsidR="00017E1B" w:rsidRDefault="00017E1B" w:rsidP="00017E1B">
      <w:pPr>
        <w:rPr>
          <w:b/>
        </w:rPr>
      </w:pPr>
      <w:r w:rsidRPr="00921368">
        <w:rPr>
          <w:b/>
          <w:highlight w:val="yellow"/>
        </w:rPr>
        <w:t>Sociaal verschijnsel:</w:t>
      </w:r>
    </w:p>
    <w:p w:rsidR="00921368" w:rsidRDefault="00921368" w:rsidP="00017E1B">
      <w:r>
        <w:t xml:space="preserve">Je kijkt of er meer mensen last hebben van een soortgelijke situatie of dat het één individu betreft: </w:t>
      </w:r>
    </w:p>
    <w:p w:rsidR="00921368" w:rsidRPr="00921368" w:rsidRDefault="00921368" w:rsidP="00017E1B"/>
    <w:p w:rsidR="00017E1B" w:rsidRDefault="00017E1B" w:rsidP="00017E1B">
      <w:r>
        <w:t xml:space="preserve">De achterstandssituatie van Sjon staat niet op zich. Meer mensen hebben hier last van die zich in Nederland bevinden en vertonen soortgelijk gedrag als Sjon. </w:t>
      </w:r>
      <w:r>
        <w:sym w:font="Wingdings" w:char="F0E0"/>
      </w:r>
      <w:r>
        <w:t xml:space="preserve"> dit kun je zien als Deviant gedrag. </w:t>
      </w:r>
    </w:p>
    <w:p w:rsidR="00017E1B" w:rsidRDefault="00017E1B" w:rsidP="00017E1B"/>
    <w:p w:rsidR="00017E1B" w:rsidRPr="00921368" w:rsidRDefault="00017E1B" w:rsidP="00017E1B">
      <w:pPr>
        <w:rPr>
          <w:b/>
        </w:rPr>
      </w:pPr>
      <w:r w:rsidRPr="00921368">
        <w:rPr>
          <w:b/>
          <w:highlight w:val="yellow"/>
        </w:rPr>
        <w:t xml:space="preserve">Symbolisch </w:t>
      </w:r>
      <w:proofErr w:type="spellStart"/>
      <w:r w:rsidRPr="00921368">
        <w:rPr>
          <w:b/>
          <w:highlight w:val="yellow"/>
        </w:rPr>
        <w:t>Interactionisme</w:t>
      </w:r>
      <w:proofErr w:type="spellEnd"/>
      <w:r w:rsidRPr="00921368">
        <w:rPr>
          <w:b/>
          <w:highlight w:val="yellow"/>
        </w:rPr>
        <w:t>:</w:t>
      </w:r>
      <w:r w:rsidRPr="00921368">
        <w:rPr>
          <w:b/>
        </w:rPr>
        <w:t xml:space="preserve"> </w:t>
      </w:r>
    </w:p>
    <w:p w:rsidR="00017E1B" w:rsidRDefault="00017E1B" w:rsidP="00017E1B">
      <w:r>
        <w:t xml:space="preserve">Sjon is zowel een product als een producent van zijn samenleving. </w:t>
      </w:r>
    </w:p>
    <w:p w:rsidR="00921368" w:rsidRDefault="00921368" w:rsidP="00017E1B"/>
    <w:p w:rsidR="00921368" w:rsidRDefault="00921368" w:rsidP="00017E1B"/>
    <w:p w:rsidR="00017E1B" w:rsidRDefault="00017E1B" w:rsidP="00017E1B"/>
    <w:p w:rsidR="00017E1B" w:rsidRDefault="00FC723B" w:rsidP="00017E1B">
      <w:r w:rsidRPr="00921368">
        <w:rPr>
          <w:highlight w:val="yellow"/>
        </w:rPr>
        <w:lastRenderedPageBreak/>
        <w:t>Interdependentie of Solidariteit:</w:t>
      </w:r>
      <w:r>
        <w:t xml:space="preserve"> </w:t>
      </w:r>
    </w:p>
    <w:p w:rsidR="00FC723B" w:rsidRDefault="00FC723B" w:rsidP="00017E1B">
      <w:r>
        <w:t xml:space="preserve">Hoe groter de interdependenties zijn tussen de leden van de samenleving, des te geringer is de waarde van het bezit van wapens als hulpmiddel, des te groter is de waarde van zelfbeheersing en des te meer zelfbeheersing zullen mensen hebben. </w:t>
      </w:r>
    </w:p>
    <w:p w:rsidR="00FC723B" w:rsidRDefault="00FC723B" w:rsidP="00017E1B"/>
    <w:p w:rsidR="00FC723B" w:rsidRDefault="00FC723B" w:rsidP="00FC723B">
      <w:pPr>
        <w:pStyle w:val="Lijstalinea"/>
        <w:numPr>
          <w:ilvl w:val="0"/>
          <w:numId w:val="1"/>
        </w:numPr>
      </w:pPr>
      <w:r>
        <w:t xml:space="preserve">De interdependentie binnen een supportersgroep is groot waardoor er in die groep elkaar wordt gesteund en elkaar wordt geholpen. Maar deze interdependentie is er niet tussen twee verschillende supportersgroepen waardoor deze steun (de zelfbeheersing) wordt omgezet naar de waarde om elkaar te haten en elkaar door middel van (wapens) elkaar te lijf te gaan en met elkaar te vechten of uit te schelden. </w:t>
      </w:r>
      <w:r>
        <w:sym w:font="Wingdings" w:char="F0E0"/>
      </w:r>
      <w:r>
        <w:t xml:space="preserve"> deze supportersgroepen hebben tegengestelde belangen waardoor ze elkaar niet zien en hierdoor overgaan bij de voetbalwedstrijd tot geweld. </w:t>
      </w:r>
    </w:p>
    <w:p w:rsidR="00FC723B" w:rsidRDefault="00FC723B" w:rsidP="00FC723B"/>
    <w:p w:rsidR="00FC723B" w:rsidRPr="00921368" w:rsidRDefault="00FC723B" w:rsidP="00FC723B">
      <w:pPr>
        <w:rPr>
          <w:b/>
        </w:rPr>
      </w:pPr>
      <w:r w:rsidRPr="00114BAE">
        <w:rPr>
          <w:b/>
          <w:highlight w:val="yellow"/>
        </w:rPr>
        <w:t>Verschillende Normen:</w:t>
      </w:r>
      <w:r w:rsidRPr="00921368">
        <w:rPr>
          <w:b/>
        </w:rPr>
        <w:t xml:space="preserve"> </w:t>
      </w:r>
    </w:p>
    <w:p w:rsidR="00FC723B" w:rsidRDefault="00FC723B" w:rsidP="00FC723B"/>
    <w:p w:rsidR="00FC723B" w:rsidRDefault="00FC723B" w:rsidP="00FC723B">
      <w:pPr>
        <w:pStyle w:val="Lijstalinea"/>
        <w:numPr>
          <w:ilvl w:val="0"/>
          <w:numId w:val="2"/>
        </w:numPr>
      </w:pPr>
      <w:r>
        <w:t>Morele normen: zijn bijv. geloofsovertuigingen (niet stelen, niet moorden, niet vreemdgaan etc.)</w:t>
      </w:r>
    </w:p>
    <w:p w:rsidR="00FC723B" w:rsidRDefault="00FC723B" w:rsidP="00FC723B">
      <w:pPr>
        <w:pStyle w:val="Lijstalinea"/>
        <w:numPr>
          <w:ilvl w:val="0"/>
          <w:numId w:val="2"/>
        </w:numPr>
      </w:pPr>
      <w:r>
        <w:t xml:space="preserve">Juridische normen: dit zijn alle opgenomen in de wet. </w:t>
      </w:r>
    </w:p>
    <w:p w:rsidR="00FC723B" w:rsidRDefault="00FC723B" w:rsidP="00FC723B">
      <w:pPr>
        <w:pStyle w:val="Lijstalinea"/>
        <w:numPr>
          <w:ilvl w:val="0"/>
          <w:numId w:val="2"/>
        </w:numPr>
      </w:pPr>
      <w:r>
        <w:t xml:space="preserve">Sociale Normen: hoe iemand zich moet gedragen </w:t>
      </w:r>
      <w:r>
        <w:sym w:font="Wingdings" w:char="F0E0"/>
      </w:r>
      <w:r>
        <w:t xml:space="preserve"> vroeger zag je dit vooral terugkomen als een man gedraagt zich zus en een vrouw gedraagt zich zo (dit is een voorbeeld) </w:t>
      </w:r>
      <w:r>
        <w:sym w:font="Wingdings" w:char="F0E0"/>
      </w:r>
      <w:r>
        <w:t xml:space="preserve"> hoe meer je hieraan voldoet hoe meer status je vaak hebt binnen een bepaalde groepering. </w:t>
      </w:r>
    </w:p>
    <w:p w:rsidR="00FC723B" w:rsidRDefault="00FC723B" w:rsidP="00FC723B"/>
    <w:p w:rsidR="00FC723B" w:rsidRPr="00114BAE" w:rsidRDefault="00FC723B" w:rsidP="00FC723B">
      <w:pPr>
        <w:rPr>
          <w:b/>
        </w:rPr>
      </w:pPr>
      <w:r w:rsidRPr="00114BAE">
        <w:rPr>
          <w:b/>
          <w:highlight w:val="yellow"/>
        </w:rPr>
        <w:t>Materialisme:</w:t>
      </w:r>
      <w:r w:rsidRPr="00114BAE">
        <w:rPr>
          <w:b/>
        </w:rPr>
        <w:t xml:space="preserve"> </w:t>
      </w:r>
    </w:p>
    <w:p w:rsidR="00FC723B" w:rsidRDefault="00FC723B" w:rsidP="00FC723B"/>
    <w:p w:rsidR="00FC723B" w:rsidRDefault="00FC723B" w:rsidP="00FC723B">
      <w:r>
        <w:t xml:space="preserve">Carl Marx: “het is niet het bewustzijn van mensen dat hun zijn bepaald, maar omgekeerd, hun maatschappelijke zijn dat hun bewustzijn bepaald”. </w:t>
      </w:r>
    </w:p>
    <w:p w:rsidR="00FC723B" w:rsidRDefault="00FC723B" w:rsidP="00FC723B">
      <w:r>
        <w:rPr>
          <w:noProof/>
        </w:rPr>
        <mc:AlternateContent>
          <mc:Choice Requires="wps">
            <w:drawing>
              <wp:anchor distT="0" distB="0" distL="114300" distR="114300" simplePos="0" relativeHeight="251678720" behindDoc="0" locked="0" layoutInCell="1" allowOverlap="1">
                <wp:simplePos x="0" y="0"/>
                <wp:positionH relativeFrom="column">
                  <wp:posOffset>52706</wp:posOffset>
                </wp:positionH>
                <wp:positionV relativeFrom="paragraph">
                  <wp:posOffset>67944</wp:posOffset>
                </wp:positionV>
                <wp:extent cx="285750" cy="257175"/>
                <wp:effectExtent l="0" t="0" r="38100" b="85725"/>
                <wp:wrapNone/>
                <wp:docPr id="13" name="Verbindingslijn: gebogen 13"/>
                <wp:cNvGraphicFramePr/>
                <a:graphic xmlns:a="http://schemas.openxmlformats.org/drawingml/2006/main">
                  <a:graphicData uri="http://schemas.microsoft.com/office/word/2010/wordprocessingShape">
                    <wps:wsp>
                      <wps:cNvCnPr/>
                      <wps:spPr>
                        <a:xfrm>
                          <a:off x="0" y="0"/>
                          <a:ext cx="285750" cy="257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74221"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3" o:spid="_x0000_s1026" type="#_x0000_t34" style="position:absolute;margin-left:4.15pt;margin-top:5.35pt;width:2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" strokecolor="#4472c4 [3204]" strokeweight=".5pt">
                <v:stroke endarrow="block"/>
              </v:shape>
            </w:pict>
          </mc:Fallback>
        </mc:AlternateContent>
      </w:r>
      <w:r>
        <w:tab/>
      </w:r>
    </w:p>
    <w:p w:rsidR="00017E1B" w:rsidRDefault="00FC723B" w:rsidP="00FB0377">
      <w:pPr>
        <w:ind w:left="709"/>
      </w:pPr>
      <w:r>
        <w:t xml:space="preserve">De plek die jij inneemt in de samenleving op de sociale ladder, die bepaald </w:t>
      </w:r>
      <w:r w:rsidR="00604E0A">
        <w:t xml:space="preserve">   </w:t>
      </w:r>
      <w:r>
        <w:t xml:space="preserve">hoe </w:t>
      </w:r>
      <w:r w:rsidR="006C260D">
        <w:t>j</w:t>
      </w:r>
      <w:r>
        <w:t xml:space="preserve">ij over de wereld denkt en hoe jij je gedraagt. </w:t>
      </w:r>
    </w:p>
    <w:p w:rsidR="00FC723B" w:rsidRDefault="00FC723B" w:rsidP="00FC723B"/>
    <w:p w:rsidR="00F203BE" w:rsidRDefault="00FC723B" w:rsidP="00FC723B">
      <w:r>
        <w:rPr>
          <w:noProof/>
        </w:rPr>
        <mc:AlternateContent>
          <mc:Choice Requires="wps">
            <w:drawing>
              <wp:anchor distT="0" distB="0" distL="114300" distR="114300" simplePos="0" relativeHeight="251679744" behindDoc="0" locked="0" layoutInCell="1" allowOverlap="1">
                <wp:simplePos x="0" y="0"/>
                <wp:positionH relativeFrom="column">
                  <wp:posOffset>109855</wp:posOffset>
                </wp:positionH>
                <wp:positionV relativeFrom="paragraph">
                  <wp:posOffset>28576</wp:posOffset>
                </wp:positionV>
                <wp:extent cx="247650" cy="361950"/>
                <wp:effectExtent l="0" t="0" r="38100" b="95250"/>
                <wp:wrapNone/>
                <wp:docPr id="14" name="Verbindingslijn: gebogen 14"/>
                <wp:cNvGraphicFramePr/>
                <a:graphic xmlns:a="http://schemas.openxmlformats.org/drawingml/2006/main">
                  <a:graphicData uri="http://schemas.microsoft.com/office/word/2010/wordprocessingShape">
                    <wps:wsp>
                      <wps:cNvCnPr/>
                      <wps:spPr>
                        <a:xfrm>
                          <a:off x="0" y="0"/>
                          <a:ext cx="247650"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DCA4C" id="Verbindingslijn: gebogen 14" o:spid="_x0000_s1026" type="#_x0000_t34" style="position:absolute;margin-left:8.65pt;margin-top:2.25pt;width:19.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" strokecolor="#4472c4 [3204]" strokeweight=".5pt">
                <v:stroke endarrow="block"/>
              </v:shape>
            </w:pict>
          </mc:Fallback>
        </mc:AlternateContent>
      </w:r>
    </w:p>
    <w:p w:rsidR="00FC723B" w:rsidRDefault="00F203BE" w:rsidP="00FB0377">
      <w:pPr>
        <w:ind w:left="709"/>
      </w:pPr>
      <w:r>
        <w:t xml:space="preserve">Als je hoog op de ladder staat, succesvol bent, bepaald dat hoe jij je gedraagt en aan welke regels je houdt. Dit omdat deze (maatschappelijke) regels (normen, waarden) je dan goed uitkomen. </w:t>
      </w:r>
    </w:p>
    <w:p w:rsidR="00F203BE" w:rsidRDefault="00F203BE" w:rsidP="00F203BE">
      <w:pPr>
        <w:ind w:left="708"/>
      </w:pPr>
    </w:p>
    <w:p w:rsidR="00F203BE" w:rsidRDefault="00F203BE" w:rsidP="00F203BE">
      <w:pPr>
        <w:ind w:left="708"/>
      </w:pPr>
      <w:r>
        <w:rPr>
          <w:noProof/>
        </w:rPr>
        <mc:AlternateContent>
          <mc:Choice Requires="wps">
            <w:drawing>
              <wp:anchor distT="0" distB="0" distL="114300" distR="114300" simplePos="0" relativeHeight="251680768" behindDoc="0" locked="0" layoutInCell="1" allowOverlap="1">
                <wp:simplePos x="0" y="0"/>
                <wp:positionH relativeFrom="column">
                  <wp:posOffset>90804</wp:posOffset>
                </wp:positionH>
                <wp:positionV relativeFrom="paragraph">
                  <wp:posOffset>64135</wp:posOffset>
                </wp:positionV>
                <wp:extent cx="276225" cy="447675"/>
                <wp:effectExtent l="0" t="0" r="47625" b="85725"/>
                <wp:wrapNone/>
                <wp:docPr id="15" name="Verbindingslijn: gebogen 15"/>
                <wp:cNvGraphicFramePr/>
                <a:graphic xmlns:a="http://schemas.openxmlformats.org/drawingml/2006/main">
                  <a:graphicData uri="http://schemas.microsoft.com/office/word/2010/wordprocessingShape">
                    <wps:wsp>
                      <wps:cNvCnPr/>
                      <wps:spPr>
                        <a:xfrm>
                          <a:off x="0" y="0"/>
                          <a:ext cx="276225" cy="447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E692" id="Verbindingslijn: gebogen 15" o:spid="_x0000_s1026" type="#_x0000_t34" style="position:absolute;margin-left:7.15pt;margin-top:5.05pt;width:21.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" strokecolor="#4472c4 [3204]" strokeweight=".5pt">
                <v:stroke endarrow="block"/>
              </v:shape>
            </w:pict>
          </mc:Fallback>
        </mc:AlternateContent>
      </w:r>
    </w:p>
    <w:p w:rsidR="00DD4206" w:rsidRDefault="00F203BE" w:rsidP="00FB0377">
      <w:pPr>
        <w:ind w:left="709"/>
      </w:pPr>
      <w:r>
        <w:t xml:space="preserve">Als je laag op de ladder staat en geen geld of mogelijkheden hebt, dan bepaald dat hoe jij je gedraagt en of je je aan bepaalde regels houdt. </w:t>
      </w:r>
      <w:r w:rsidR="00DD4206">
        <w:sym w:font="Wingdings" w:char="F0E0"/>
      </w:r>
      <w:r w:rsidR="00DD4206">
        <w:t xml:space="preserve"> als je een laag maatschappelijk zijn hebt (weinig geld, weinig kansen) dan heb je vaak ook weinig met de Idealisme visie want dat levert je niets op. </w:t>
      </w:r>
    </w:p>
    <w:p w:rsidR="00114BAE" w:rsidRDefault="00114BAE" w:rsidP="00DD4206">
      <w:pPr>
        <w:ind w:left="783"/>
      </w:pPr>
    </w:p>
    <w:p w:rsidR="00114BAE" w:rsidRDefault="00114BAE" w:rsidP="00DD4206">
      <w:pPr>
        <w:ind w:left="783"/>
      </w:pPr>
    </w:p>
    <w:p w:rsidR="00114BAE" w:rsidRDefault="00114BAE" w:rsidP="00DD4206">
      <w:pPr>
        <w:ind w:left="783"/>
      </w:pPr>
    </w:p>
    <w:p w:rsidR="00DD4206" w:rsidRDefault="00DD4206" w:rsidP="00DD4206"/>
    <w:p w:rsidR="00DD4206" w:rsidRPr="00114BAE" w:rsidRDefault="00DD4206" w:rsidP="00DD4206">
      <w:pPr>
        <w:rPr>
          <w:b/>
        </w:rPr>
      </w:pPr>
      <w:r w:rsidRPr="00114BAE">
        <w:rPr>
          <w:b/>
        </w:rPr>
        <w:lastRenderedPageBreak/>
        <w:t xml:space="preserve">Idealisme visie: </w:t>
      </w:r>
    </w:p>
    <w:p w:rsidR="00DD4206" w:rsidRDefault="00DD4206" w:rsidP="00DD4206">
      <w:r>
        <w:rPr>
          <w:noProof/>
        </w:rPr>
        <mc:AlternateContent>
          <mc:Choice Requires="wps">
            <w:drawing>
              <wp:anchor distT="45720" distB="45720" distL="114300" distR="114300" simplePos="0" relativeHeight="251683840" behindDoc="0" locked="0" layoutInCell="1" allowOverlap="1">
                <wp:simplePos x="0" y="0"/>
                <wp:positionH relativeFrom="column">
                  <wp:posOffset>3157220</wp:posOffset>
                </wp:positionH>
                <wp:positionV relativeFrom="paragraph">
                  <wp:posOffset>50165</wp:posOffset>
                </wp:positionV>
                <wp:extent cx="2360930" cy="1404620"/>
                <wp:effectExtent l="0" t="0" r="22860" b="1143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D4206" w:rsidRPr="009E5722" w:rsidRDefault="00DD4206">
                            <w:pPr>
                              <w:rPr>
                                <w:sz w:val="20"/>
                              </w:rPr>
                            </w:pPr>
                            <w:r w:rsidRPr="009E5722">
                              <w:rPr>
                                <w:sz w:val="20"/>
                              </w:rPr>
                              <w:t>Als je hoog op de ladder staat zijn dit belangrijke waarden en normen waar je je aan houdt, en hoe je tegen bepaalde dingen aankijkt</w:t>
                            </w:r>
                            <w:r w:rsidR="009E5722" w:rsidRPr="009E5722">
                              <w:rPr>
                                <w:sz w:val="20"/>
                              </w:rPr>
                              <w:t>, dit omdat dit je iets oplev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48.6pt;margin-top:3.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">
                <v:textbox style="mso-fit-shape-to-text:t">
                  <w:txbxContent>
                    <w:p w:rsidR="00DD4206" w:rsidRPr="009E5722" w:rsidRDefault="00DD4206">
                      <w:pPr>
                        <w:rPr>
                          <w:sz w:val="20"/>
                        </w:rPr>
                      </w:pPr>
                      <w:r w:rsidRPr="009E5722">
                        <w:rPr>
                          <w:sz w:val="20"/>
                        </w:rPr>
                        <w:t>Als je hoog op de ladder staat zijn dit belangrijke waarden en normen waar je je aan houdt, en hoe je tegen bepaalde dingen aankijkt</w:t>
                      </w:r>
                      <w:r w:rsidR="009E5722" w:rsidRPr="009E5722">
                        <w:rPr>
                          <w:sz w:val="20"/>
                        </w:rPr>
                        <w:t>, dit omdat dit je iets oplevert.</w:t>
                      </w:r>
                    </w:p>
                  </w:txbxContent>
                </v:textbox>
                <w10:wrap type="square"/>
              </v:shape>
            </w:pict>
          </mc:Fallback>
        </mc:AlternateContent>
      </w:r>
    </w:p>
    <w:p w:rsidR="00DD4206" w:rsidRDefault="00DD4206" w:rsidP="00DD4206">
      <w:pPr>
        <w:pStyle w:val="Lijstalinea"/>
        <w:numPr>
          <w:ilvl w:val="0"/>
          <w:numId w:val="2"/>
        </w:numPr>
      </w:pPr>
      <w:r>
        <w:rPr>
          <w:noProof/>
        </w:rPr>
        <mc:AlternateContent>
          <mc:Choice Requires="wps">
            <w:drawing>
              <wp:anchor distT="0" distB="0" distL="114300" distR="114300" simplePos="0" relativeHeight="251681792" behindDoc="0" locked="0" layoutInCell="1" allowOverlap="1">
                <wp:simplePos x="0" y="0"/>
                <wp:positionH relativeFrom="column">
                  <wp:posOffset>2405380</wp:posOffset>
                </wp:positionH>
                <wp:positionV relativeFrom="paragraph">
                  <wp:posOffset>34290</wp:posOffset>
                </wp:positionV>
                <wp:extent cx="504825" cy="685800"/>
                <wp:effectExtent l="0" t="0" r="47625" b="19050"/>
                <wp:wrapNone/>
                <wp:docPr id="17" name="Rechteraccolade 17"/>
                <wp:cNvGraphicFramePr/>
                <a:graphic xmlns:a="http://schemas.openxmlformats.org/drawingml/2006/main">
                  <a:graphicData uri="http://schemas.microsoft.com/office/word/2010/wordprocessingShape">
                    <wps:wsp>
                      <wps:cNvSpPr/>
                      <wps:spPr>
                        <a:xfrm>
                          <a:off x="0" y="0"/>
                          <a:ext cx="504825"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6FE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7" o:spid="_x0000_s1026" type="#_x0000_t88" style="position:absolute;margin-left:189.4pt;margin-top:2.7pt;width:39.75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" adj="1325" strokecolor="#4472c4 [3204]" strokeweight=".5pt">
                <v:stroke joinstyle="miter"/>
              </v:shape>
            </w:pict>
          </mc:Fallback>
        </mc:AlternateContent>
      </w:r>
      <w:r>
        <w:t>Politieke denkbeelden</w:t>
      </w:r>
    </w:p>
    <w:p w:rsidR="00DD4206" w:rsidRDefault="00DD4206" w:rsidP="00DD4206">
      <w:pPr>
        <w:pStyle w:val="Lijstalinea"/>
        <w:numPr>
          <w:ilvl w:val="0"/>
          <w:numId w:val="2"/>
        </w:numPr>
      </w:pPr>
      <w:r>
        <w:t>Juridische denkbeelden</w:t>
      </w:r>
    </w:p>
    <w:p w:rsidR="00DD4206" w:rsidRDefault="00DD4206" w:rsidP="00DD4206">
      <w:pPr>
        <w:pStyle w:val="Lijstalinea"/>
        <w:numPr>
          <w:ilvl w:val="0"/>
          <w:numId w:val="2"/>
        </w:numPr>
      </w:pPr>
      <w:r>
        <w:t xml:space="preserve">Godsdiensten </w:t>
      </w:r>
    </w:p>
    <w:p w:rsidR="00DD4206" w:rsidRDefault="00DD4206" w:rsidP="00DD4206">
      <w:pPr>
        <w:pStyle w:val="Lijstalinea"/>
        <w:numPr>
          <w:ilvl w:val="0"/>
          <w:numId w:val="2"/>
        </w:numPr>
      </w:pPr>
      <w:r>
        <w:t>Kunstzinnige denkbeelden</w:t>
      </w:r>
    </w:p>
    <w:p w:rsidR="00F203BE" w:rsidRDefault="00F203BE" w:rsidP="00F203BE"/>
    <w:p w:rsidR="00F203BE" w:rsidRDefault="00F203BE" w:rsidP="00F203BE"/>
    <w:p w:rsidR="00921368" w:rsidRPr="000B2DBC" w:rsidRDefault="000B2DBC" w:rsidP="00F203BE">
      <w:pPr>
        <w:rPr>
          <w:b/>
        </w:rPr>
      </w:pPr>
      <w:r w:rsidRPr="000B2DBC">
        <w:rPr>
          <w:b/>
          <w:highlight w:val="yellow"/>
        </w:rPr>
        <w:t>Institutionalisering van gedrag:</w:t>
      </w:r>
      <w:r w:rsidRPr="000B2DBC">
        <w:rPr>
          <w:b/>
        </w:rPr>
        <w:t xml:space="preserve"> </w:t>
      </w:r>
    </w:p>
    <w:p w:rsidR="000B2DBC" w:rsidRDefault="000B2DBC" w:rsidP="00F203BE">
      <w:r>
        <w:rPr>
          <w:noProof/>
        </w:rPr>
        <mc:AlternateContent>
          <mc:Choice Requires="wps">
            <w:drawing>
              <wp:anchor distT="0" distB="0" distL="114300" distR="114300" simplePos="0" relativeHeight="251684864" behindDoc="0" locked="0" layoutInCell="1" allowOverlap="1">
                <wp:simplePos x="0" y="0"/>
                <wp:positionH relativeFrom="column">
                  <wp:posOffset>24130</wp:posOffset>
                </wp:positionH>
                <wp:positionV relativeFrom="paragraph">
                  <wp:posOffset>791210</wp:posOffset>
                </wp:positionV>
                <wp:extent cx="352425" cy="285750"/>
                <wp:effectExtent l="0" t="0" r="28575" b="95250"/>
                <wp:wrapNone/>
                <wp:docPr id="19" name="Verbindingslijn: gebogen 19"/>
                <wp:cNvGraphicFramePr/>
                <a:graphic xmlns:a="http://schemas.openxmlformats.org/drawingml/2006/main">
                  <a:graphicData uri="http://schemas.microsoft.com/office/word/2010/wordprocessingShape">
                    <wps:wsp>
                      <wps:cNvCnPr/>
                      <wps:spPr>
                        <a:xfrm>
                          <a:off x="0" y="0"/>
                          <a:ext cx="352425"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D66ED" id="Verbindingslijn: gebogen 19" o:spid="_x0000_s1026" type="#_x0000_t34" style="position:absolute;margin-left:1.9pt;margin-top:62.3pt;width:27.75pt;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" strokecolor="#4472c4 [3204]" strokeweight=".5pt">
                <v:stroke endarrow="block"/>
              </v:shape>
            </w:pict>
          </mc:Fallback>
        </mc:AlternateContent>
      </w:r>
      <w:r>
        <w:t xml:space="preserve">Er is sprake van institutionalisering wanneer gestandaardiseerde gedragspatronen van denken en doen, al dan niet bewust, in een bepaalde situatie komen vast te liggen voor een groepering. </w:t>
      </w:r>
    </w:p>
    <w:p w:rsidR="000B2DBC" w:rsidRPr="000B2DBC" w:rsidRDefault="000B2DBC" w:rsidP="000B2DBC"/>
    <w:p w:rsidR="000B2DBC" w:rsidRDefault="000B2DBC" w:rsidP="000B2DBC"/>
    <w:p w:rsidR="000B2DBC" w:rsidRDefault="000B2DBC" w:rsidP="000B2DBC">
      <w:pPr>
        <w:ind w:firstLine="708"/>
      </w:pPr>
      <w:r>
        <w:t xml:space="preserve">Bepaald gedrag wordt gekoppeld aan bepaalde groepen. </w:t>
      </w:r>
    </w:p>
    <w:p w:rsidR="000B2DBC" w:rsidRDefault="000B2DBC" w:rsidP="000B2DBC">
      <w:pPr>
        <w:ind w:firstLine="708"/>
      </w:pPr>
    </w:p>
    <w:p w:rsidR="000B2DBC" w:rsidRDefault="000B2DBC" w:rsidP="000B2DBC">
      <w:pPr>
        <w:ind w:firstLine="708"/>
      </w:pPr>
      <w:r>
        <w:rPr>
          <w:noProof/>
        </w:rPr>
        <mc:AlternateContent>
          <mc:Choice Requires="wps">
            <w:drawing>
              <wp:anchor distT="0" distB="0" distL="114300" distR="114300" simplePos="0" relativeHeight="251685888" behindDoc="0" locked="0" layoutInCell="1" allowOverlap="1">
                <wp:simplePos x="0" y="0"/>
                <wp:positionH relativeFrom="column">
                  <wp:posOffset>109855</wp:posOffset>
                </wp:positionH>
                <wp:positionV relativeFrom="paragraph">
                  <wp:posOffset>216535</wp:posOffset>
                </wp:positionV>
                <wp:extent cx="295275" cy="323850"/>
                <wp:effectExtent l="0" t="0" r="28575" b="95250"/>
                <wp:wrapNone/>
                <wp:docPr id="20" name="Verbindingslijn: gebogen 20"/>
                <wp:cNvGraphicFramePr/>
                <a:graphic xmlns:a="http://schemas.openxmlformats.org/drawingml/2006/main">
                  <a:graphicData uri="http://schemas.microsoft.com/office/word/2010/wordprocessingShape">
                    <wps:wsp>
                      <wps:cNvCnPr/>
                      <wps:spPr>
                        <a:xfrm>
                          <a:off x="0" y="0"/>
                          <a:ext cx="295275" cy="323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74401" id="Verbindingslijn: gebogen 20" o:spid="_x0000_s1026" type="#_x0000_t34" style="position:absolute;margin-left:8.65pt;margin-top:17.05pt;width:23.25pt;height: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" strokecolor="#4472c4 [3204]" strokeweight=".5pt">
                <v:stroke endarrow="block"/>
              </v:shape>
            </w:pict>
          </mc:Fallback>
        </mc:AlternateContent>
      </w:r>
    </w:p>
    <w:p w:rsidR="000B2DBC" w:rsidRDefault="000B2DBC" w:rsidP="000B2DBC"/>
    <w:p w:rsidR="000B2DBC" w:rsidRDefault="000B2DBC" w:rsidP="000B2DBC">
      <w:pPr>
        <w:ind w:left="708"/>
      </w:pPr>
      <w:r>
        <w:t xml:space="preserve">Rijke mensen gedragen zich op een bepaalde specifieke manier </w:t>
      </w:r>
      <w:r>
        <w:sym w:font="Wingdings" w:char="F0E0"/>
      </w:r>
      <w:r>
        <w:t xml:space="preserve"> hebben bepaalde politieke denkbeelden, ideeën over bepaalde wet en regelgeving en zelf bepaalde muziek voorkeur. </w:t>
      </w:r>
    </w:p>
    <w:p w:rsidR="000B2DBC" w:rsidRDefault="000B2DBC" w:rsidP="000B2DBC"/>
    <w:p w:rsidR="000B2DBC" w:rsidRDefault="000B2DBC" w:rsidP="000B2DBC">
      <w:r>
        <w:rPr>
          <w:noProof/>
        </w:rPr>
        <mc:AlternateContent>
          <mc:Choice Requires="wps">
            <w:drawing>
              <wp:anchor distT="0" distB="0" distL="114300" distR="114300" simplePos="0" relativeHeight="251686912" behindDoc="0" locked="0" layoutInCell="1" allowOverlap="1">
                <wp:simplePos x="0" y="0"/>
                <wp:positionH relativeFrom="column">
                  <wp:posOffset>-4445</wp:posOffset>
                </wp:positionH>
                <wp:positionV relativeFrom="paragraph">
                  <wp:posOffset>118745</wp:posOffset>
                </wp:positionV>
                <wp:extent cx="409575" cy="390525"/>
                <wp:effectExtent l="0" t="0" r="66675" b="85725"/>
                <wp:wrapNone/>
                <wp:docPr id="21" name="Verbindingslijn: gebogen 21"/>
                <wp:cNvGraphicFramePr/>
                <a:graphic xmlns:a="http://schemas.openxmlformats.org/drawingml/2006/main">
                  <a:graphicData uri="http://schemas.microsoft.com/office/word/2010/wordprocessingShape">
                    <wps:wsp>
                      <wps:cNvCnPr/>
                      <wps:spPr>
                        <a:xfrm>
                          <a:off x="0" y="0"/>
                          <a:ext cx="409575" cy="390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F2FEB" id="Verbindingslijn: gebogen 21" o:spid="_x0000_s1026" type="#_x0000_t34" style="position:absolute;margin-left:-.35pt;margin-top:9.35pt;width:32.25pt;height:3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" strokecolor="#4472c4 [3204]" strokeweight=".5pt">
                <v:stroke endarrow="block"/>
              </v:shape>
            </w:pict>
          </mc:Fallback>
        </mc:AlternateContent>
      </w:r>
    </w:p>
    <w:p w:rsidR="000B2DBC" w:rsidRDefault="000B2DBC" w:rsidP="000B2DBC"/>
    <w:p w:rsidR="00B31F0D" w:rsidRDefault="000B2DBC" w:rsidP="000B2DBC">
      <w:pPr>
        <w:ind w:left="708"/>
      </w:pPr>
      <w:r>
        <w:t xml:space="preserve">Je doet vaak dingen omdat anderen dit van je verwachten </w:t>
      </w:r>
      <w:r>
        <w:sym w:font="Wingdings" w:char="F0E0"/>
      </w:r>
      <w:r>
        <w:t xml:space="preserve"> Sjon gedraagt zich zo bij de voetbalvereniging omdat andere ‘hooligans’ dit ook van Sjon verwachten. Het gedrag wat je verwacht bij een groep hooligans is geïnstitutionaliseerd omdat mensen in de samenleving hier een bepaald gedachte of ideeën hebben hoe hooligans zich (behoren) gedragen. </w:t>
      </w:r>
      <w:r>
        <w:sym w:font="Wingdings" w:char="F0E0"/>
      </w:r>
      <w:r>
        <w:t xml:space="preserve"> mensen hebben een bepaald verwachtingen patroon hoe een hooligan zich gedraagt. Ook gaan mensen zich zo gedragen om aan te sluiten bij een groep, om ergens bij te horen zo geldt dit ook voor Sjon. </w:t>
      </w:r>
    </w:p>
    <w:p w:rsidR="00B31F0D" w:rsidRDefault="00B31F0D">
      <w:r>
        <w:br w:type="page"/>
      </w:r>
    </w:p>
    <w:p w:rsidR="00B31F0D" w:rsidRDefault="00B31F0D" w:rsidP="00B31F0D">
      <w:r>
        <w:lastRenderedPageBreak/>
        <w:t>Institutionalisering</w:t>
      </w:r>
      <w:r w:rsidR="00860E83">
        <w:t xml:space="preserve"> bij Sjon:</w:t>
      </w:r>
    </w:p>
    <w:p w:rsidR="00860E83" w:rsidRDefault="00860E83" w:rsidP="00B31F0D"/>
    <w:p w:rsidR="000B2DBC" w:rsidRDefault="00860E83" w:rsidP="00860E83">
      <w:pPr>
        <w:pStyle w:val="Lijstalinea"/>
        <w:numPr>
          <w:ilvl w:val="0"/>
          <w:numId w:val="3"/>
        </w:numPr>
        <w:ind w:left="426"/>
      </w:pPr>
      <w:r>
        <w:t>Het aannemen van een collectief bepaald gedragspatroon helpt om op een sociaal geaccepteerde wijze aan je individuele behoefte te voldoen.</w:t>
      </w:r>
    </w:p>
    <w:p w:rsidR="00860E83" w:rsidRDefault="00860E83" w:rsidP="00860E83">
      <w:pPr>
        <w:pStyle w:val="Lijstalinea"/>
        <w:ind w:left="426"/>
      </w:pPr>
      <w:r>
        <w:rPr>
          <w:noProof/>
        </w:rPr>
        <mc:AlternateContent>
          <mc:Choice Requires="wps">
            <w:drawing>
              <wp:anchor distT="0" distB="0" distL="114300" distR="114300" simplePos="0" relativeHeight="251687936" behindDoc="0" locked="0" layoutInCell="1" allowOverlap="1">
                <wp:simplePos x="0" y="0"/>
                <wp:positionH relativeFrom="column">
                  <wp:posOffset>100330</wp:posOffset>
                </wp:positionH>
                <wp:positionV relativeFrom="paragraph">
                  <wp:posOffset>60325</wp:posOffset>
                </wp:positionV>
                <wp:extent cx="304800" cy="238125"/>
                <wp:effectExtent l="0" t="0" r="38100" b="85725"/>
                <wp:wrapNone/>
                <wp:docPr id="22" name="Verbindingslijn: gebogen 22"/>
                <wp:cNvGraphicFramePr/>
                <a:graphic xmlns:a="http://schemas.openxmlformats.org/drawingml/2006/main">
                  <a:graphicData uri="http://schemas.microsoft.com/office/word/2010/wordprocessingShape">
                    <wps:wsp>
                      <wps:cNvCnPr/>
                      <wps:spPr>
                        <a:xfrm>
                          <a:off x="0" y="0"/>
                          <a:ext cx="304800" cy="238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C4187" id="Verbindingslijn: gebogen 22" o:spid="_x0000_s1026" type="#_x0000_t34" style="position:absolute;margin-left:7.9pt;margin-top:4.75pt;width:24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" strokecolor="#4472c4 [3204]" strokeweight=".5pt">
                <v:stroke endarrow="block"/>
              </v:shape>
            </w:pict>
          </mc:Fallback>
        </mc:AlternateContent>
      </w:r>
    </w:p>
    <w:p w:rsidR="00860E83" w:rsidRDefault="00860E83" w:rsidP="00860E83">
      <w:pPr>
        <w:ind w:left="708"/>
      </w:pPr>
      <w:r>
        <w:rPr>
          <w:noProof/>
        </w:rPr>
        <mc:AlternateContent>
          <mc:Choice Requires="wps">
            <w:drawing>
              <wp:anchor distT="0" distB="0" distL="114300" distR="114300" simplePos="0" relativeHeight="251688960" behindDoc="0" locked="0" layoutInCell="1" allowOverlap="1">
                <wp:simplePos x="0" y="0"/>
                <wp:positionH relativeFrom="column">
                  <wp:posOffset>2662555</wp:posOffset>
                </wp:positionH>
                <wp:positionV relativeFrom="paragraph">
                  <wp:posOffset>412115</wp:posOffset>
                </wp:positionV>
                <wp:extent cx="9525" cy="266700"/>
                <wp:effectExtent l="38100" t="0" r="66675" b="57150"/>
                <wp:wrapNone/>
                <wp:docPr id="23" name="Rechte verbindingslijn met pijl 23"/>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68849" id="Rechte verbindingslijn met pijl 23" o:spid="_x0000_s1026" type="#_x0000_t32" style="position:absolute;margin-left:209.65pt;margin-top:32.45pt;width:.75pt;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" strokecolor="#4472c4 [3204]" strokeweight=".5pt">
                <v:stroke endarrow="block" joinstyle="miter"/>
              </v:shape>
            </w:pict>
          </mc:Fallback>
        </mc:AlternateContent>
      </w:r>
      <w:r>
        <w:t xml:space="preserve">Door te doen wat de samenleving of groepering van je verwacht helpt het om je persoonlijke doelen te behalen. </w:t>
      </w:r>
    </w:p>
    <w:p w:rsidR="00860E83" w:rsidRPr="00860E83" w:rsidRDefault="00860E83" w:rsidP="00860E83"/>
    <w:p w:rsidR="00860E83" w:rsidRDefault="00860E83" w:rsidP="00860E83"/>
    <w:p w:rsidR="00860E83" w:rsidRDefault="00860E83" w:rsidP="00860E83">
      <w:pPr>
        <w:ind w:left="708"/>
      </w:pPr>
      <w:r>
        <w:t xml:space="preserve">Sjon gedraagt zich bijv. bij de voetbalvereniging op een bepaalde manier omdat het je iets oplevert </w:t>
      </w:r>
      <w:r>
        <w:sym w:font="Wingdings" w:char="F0E0"/>
      </w:r>
      <w:r>
        <w:t xml:space="preserve"> vriendschap, steun, plezier, cohesie. </w:t>
      </w:r>
    </w:p>
    <w:p w:rsidR="00860E83" w:rsidRDefault="00860E83" w:rsidP="00860E83"/>
    <w:p w:rsidR="00860E83" w:rsidRDefault="00860E83" w:rsidP="00860E83">
      <w:pPr>
        <w:pStyle w:val="Lijstalinea"/>
        <w:numPr>
          <w:ilvl w:val="0"/>
          <w:numId w:val="3"/>
        </w:numPr>
        <w:ind w:left="426"/>
      </w:pPr>
      <w:r>
        <w:rPr>
          <w:noProof/>
        </w:rPr>
        <mc:AlternateContent>
          <mc:Choice Requires="wps">
            <w:drawing>
              <wp:anchor distT="0" distB="0" distL="114300" distR="114300" simplePos="0" relativeHeight="251689984" behindDoc="0" locked="0" layoutInCell="1" allowOverlap="1">
                <wp:simplePos x="0" y="0"/>
                <wp:positionH relativeFrom="column">
                  <wp:posOffset>205105</wp:posOffset>
                </wp:positionH>
                <wp:positionV relativeFrom="paragraph">
                  <wp:posOffset>485140</wp:posOffset>
                </wp:positionV>
                <wp:extent cx="295275" cy="323850"/>
                <wp:effectExtent l="0" t="0" r="28575" b="95250"/>
                <wp:wrapNone/>
                <wp:docPr id="24" name="Verbindingslijn: gebogen 24"/>
                <wp:cNvGraphicFramePr/>
                <a:graphic xmlns:a="http://schemas.openxmlformats.org/drawingml/2006/main">
                  <a:graphicData uri="http://schemas.microsoft.com/office/word/2010/wordprocessingShape">
                    <wps:wsp>
                      <wps:cNvCnPr/>
                      <wps:spPr>
                        <a:xfrm>
                          <a:off x="0" y="0"/>
                          <a:ext cx="295275" cy="323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3AA0F" id="Verbindingslijn: gebogen 24" o:spid="_x0000_s1026" type="#_x0000_t34" style="position:absolute;margin-left:16.15pt;margin-top:38.2pt;width:23.25pt;height: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" strokecolor="#4472c4 [3204]" strokeweight=".5pt">
                <v:stroke endarrow="block"/>
              </v:shape>
            </w:pict>
          </mc:Fallback>
        </mc:AlternateContent>
      </w:r>
      <w:r>
        <w:t xml:space="preserve">Het aanleren van een collectief bepaald gedragspatroon voorziet in een maatschappelijke behoefte aan nieuwe leden. </w:t>
      </w:r>
    </w:p>
    <w:p w:rsidR="00860E83" w:rsidRPr="00860E83" w:rsidRDefault="00860E83" w:rsidP="00860E83"/>
    <w:p w:rsidR="00860E83" w:rsidRDefault="00860E83" w:rsidP="00860E83"/>
    <w:p w:rsidR="00860E83" w:rsidRDefault="00860E83" w:rsidP="00860E83">
      <w:pPr>
        <w:tabs>
          <w:tab w:val="left" w:pos="1005"/>
        </w:tabs>
        <w:ind w:left="1005"/>
      </w:pPr>
      <w:r>
        <w:t xml:space="preserve">Als groep sta je sterk (voetbalsupporters) </w:t>
      </w:r>
      <w:r>
        <w:sym w:font="Wingdings" w:char="F0E0"/>
      </w:r>
      <w:r>
        <w:t xml:space="preserve"> als groep ben je overtuigd dat wat je doet in het leven, in een bepaalde situatie goed is en hoe jij over dingen denkt goed is (waar is). </w:t>
      </w:r>
      <w:r>
        <w:sym w:font="Wingdings" w:char="F0E0"/>
      </w:r>
      <w:r>
        <w:t xml:space="preserve"> dit heet </w:t>
      </w:r>
      <w:proofErr w:type="spellStart"/>
      <w:r w:rsidRPr="00860E83">
        <w:rPr>
          <w:highlight w:val="green"/>
          <w:u w:val="single"/>
        </w:rPr>
        <w:t>Sociocentrisme</w:t>
      </w:r>
      <w:proofErr w:type="spellEnd"/>
      <w:r>
        <w:t>.</w:t>
      </w:r>
    </w:p>
    <w:p w:rsidR="00860E83" w:rsidRDefault="00860E83" w:rsidP="00860E83">
      <w:pPr>
        <w:tabs>
          <w:tab w:val="left" w:pos="1005"/>
        </w:tabs>
      </w:pPr>
    </w:p>
    <w:p w:rsidR="00860E83" w:rsidRDefault="00860E83" w:rsidP="00860E83">
      <w:pPr>
        <w:pStyle w:val="Lijstalinea"/>
        <w:numPr>
          <w:ilvl w:val="0"/>
          <w:numId w:val="3"/>
        </w:numPr>
        <w:tabs>
          <w:tab w:val="left" w:pos="1005"/>
        </w:tabs>
        <w:ind w:left="426"/>
      </w:pPr>
      <w:r>
        <w:t xml:space="preserve">Door het uitdragen van een collectief bepaald gedragspatroon kunnen mensen anticiperen op elkaars gedrag (rol). </w:t>
      </w:r>
    </w:p>
    <w:p w:rsidR="00860E83" w:rsidRDefault="00860E83" w:rsidP="00860E83">
      <w:pPr>
        <w:pStyle w:val="Lijstalinea"/>
        <w:tabs>
          <w:tab w:val="left" w:pos="1005"/>
        </w:tabs>
        <w:ind w:left="426"/>
      </w:pPr>
      <w:r>
        <w:rPr>
          <w:noProof/>
        </w:rPr>
        <mc:AlternateContent>
          <mc:Choice Requires="wps">
            <w:drawing>
              <wp:anchor distT="0" distB="0" distL="114300" distR="114300" simplePos="0" relativeHeight="251691008" behindDoc="0" locked="0" layoutInCell="1" allowOverlap="1">
                <wp:simplePos x="0" y="0"/>
                <wp:positionH relativeFrom="column">
                  <wp:posOffset>252730</wp:posOffset>
                </wp:positionH>
                <wp:positionV relativeFrom="paragraph">
                  <wp:posOffset>109220</wp:posOffset>
                </wp:positionV>
                <wp:extent cx="238125" cy="342900"/>
                <wp:effectExtent l="0" t="0" r="28575" b="95250"/>
                <wp:wrapNone/>
                <wp:docPr id="25" name="Verbindingslijn: gebogen 25"/>
                <wp:cNvGraphicFramePr/>
                <a:graphic xmlns:a="http://schemas.openxmlformats.org/drawingml/2006/main">
                  <a:graphicData uri="http://schemas.microsoft.com/office/word/2010/wordprocessingShape">
                    <wps:wsp>
                      <wps:cNvCnPr/>
                      <wps:spPr>
                        <a:xfrm>
                          <a:off x="0" y="0"/>
                          <a:ext cx="2381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7D51A" id="Verbindingslijn: gebogen 25" o:spid="_x0000_s1026" type="#_x0000_t34" style="position:absolute;margin-left:19.9pt;margin-top:8.6pt;width:18.75pt;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" strokecolor="#4472c4 [3204]" strokeweight=".5pt">
                <v:stroke endarrow="block"/>
              </v:shape>
            </w:pict>
          </mc:Fallback>
        </mc:AlternateContent>
      </w:r>
    </w:p>
    <w:p w:rsidR="00860E83" w:rsidRDefault="00860E83" w:rsidP="00860E83"/>
    <w:p w:rsidR="00860E83" w:rsidRDefault="00860E83" w:rsidP="00860E83">
      <w:pPr>
        <w:tabs>
          <w:tab w:val="left" w:pos="960"/>
        </w:tabs>
        <w:ind w:left="960"/>
      </w:pPr>
      <w:r>
        <w:rPr>
          <w:noProof/>
        </w:rPr>
        <mc:AlternateContent>
          <mc:Choice Requires="wps">
            <w:drawing>
              <wp:anchor distT="0" distB="0" distL="114300" distR="114300" simplePos="0" relativeHeight="251692032" behindDoc="0" locked="0" layoutInCell="1" allowOverlap="1">
                <wp:simplePos x="0" y="0"/>
                <wp:positionH relativeFrom="column">
                  <wp:posOffset>2557780</wp:posOffset>
                </wp:positionH>
                <wp:positionV relativeFrom="paragraph">
                  <wp:posOffset>603250</wp:posOffset>
                </wp:positionV>
                <wp:extent cx="9525" cy="314325"/>
                <wp:effectExtent l="38100" t="0" r="66675" b="47625"/>
                <wp:wrapNone/>
                <wp:docPr id="26" name="Rechte verbindingslijn met pijl 26"/>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80DE7" id="Rechte verbindingslijn met pijl 26" o:spid="_x0000_s1026" type="#_x0000_t32" style="position:absolute;margin-left:201.4pt;margin-top:47.5pt;width:.75pt;height:2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" strokecolor="#4472c4 [3204]" strokeweight=".5pt">
                <v:stroke endarrow="block" joinstyle="miter"/>
              </v:shape>
            </w:pict>
          </mc:Fallback>
        </mc:AlternateContent>
      </w:r>
      <w:r>
        <w:t xml:space="preserve">Je voelt je veilig in de samenleving omdat je gedrag kunt voorspellen </w:t>
      </w:r>
      <w:r>
        <w:sym w:font="Wingdings" w:char="F0E0"/>
      </w:r>
      <w:r>
        <w:t xml:space="preserve"> je weet binnen een voetbalvereniging wat voor gedrag je kunt verwachten als supportersgedrag. </w:t>
      </w:r>
    </w:p>
    <w:p w:rsidR="00860E83" w:rsidRPr="00860E83" w:rsidRDefault="00860E83" w:rsidP="00860E83"/>
    <w:p w:rsidR="00860E83" w:rsidRDefault="00860E83" w:rsidP="00860E83"/>
    <w:p w:rsidR="009466E1" w:rsidRDefault="009466E1" w:rsidP="009466E1">
      <w:pPr>
        <w:tabs>
          <w:tab w:val="left" w:pos="1035"/>
        </w:tabs>
        <w:ind w:left="1035"/>
      </w:pPr>
      <w:r>
        <w:rPr>
          <w:noProof/>
        </w:rPr>
        <mc:AlternateContent>
          <mc:Choice Requires="wps">
            <w:drawing>
              <wp:anchor distT="0" distB="0" distL="114300" distR="114300" simplePos="0" relativeHeight="251694080" behindDoc="0" locked="0" layoutInCell="1" allowOverlap="1" wp14:anchorId="7ECFBF5C" wp14:editId="02ED1D7E">
                <wp:simplePos x="0" y="0"/>
                <wp:positionH relativeFrom="column">
                  <wp:posOffset>2586355</wp:posOffset>
                </wp:positionH>
                <wp:positionV relativeFrom="paragraph">
                  <wp:posOffset>858520</wp:posOffset>
                </wp:positionV>
                <wp:extent cx="9525" cy="314325"/>
                <wp:effectExtent l="38100" t="0" r="66675" b="47625"/>
                <wp:wrapNone/>
                <wp:docPr id="27" name="Rechte verbindingslijn met pijl 2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A045F" id="Rechte verbindingslijn met pijl 27" o:spid="_x0000_s1026" type="#_x0000_t32" style="position:absolute;margin-left:203.65pt;margin-top:67.6pt;width:.75pt;height:2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" strokecolor="#4472c4 [3204]" strokeweight=".5pt">
                <v:stroke endarrow="block" joinstyle="miter"/>
              </v:shape>
            </w:pict>
          </mc:Fallback>
        </mc:AlternateContent>
      </w:r>
      <w:r w:rsidR="00860E83">
        <w:t xml:space="preserve">Sjon is voor veel mensen impulsief of zelfs eng, dit omdat hij geen voorspelbaar gedrag heeft. Het kan bij hem van tijd tot tijd verschillen </w:t>
      </w:r>
      <w:r>
        <w:t xml:space="preserve">en of plaats afhankelijk zijn. </w:t>
      </w:r>
      <w:r>
        <w:sym w:font="Wingdings" w:char="F0E0"/>
      </w:r>
      <w:r>
        <w:t xml:space="preserve"> dit zie je terug in de ruzie wat hij heeft met de man die hem helpt bij de verbouwing van zijn </w:t>
      </w:r>
      <w:proofErr w:type="spellStart"/>
      <w:r>
        <w:t>growshop</w:t>
      </w:r>
      <w:proofErr w:type="spellEnd"/>
      <w:r>
        <w:t xml:space="preserve">. </w:t>
      </w:r>
    </w:p>
    <w:p w:rsidR="009466E1" w:rsidRPr="009466E1" w:rsidRDefault="009466E1" w:rsidP="009466E1"/>
    <w:p w:rsidR="009466E1" w:rsidRPr="009466E1" w:rsidRDefault="009466E1" w:rsidP="009466E1"/>
    <w:p w:rsidR="009466E1" w:rsidRDefault="009466E1" w:rsidP="009466E1"/>
    <w:p w:rsidR="009466E1" w:rsidRDefault="009466E1" w:rsidP="009466E1"/>
    <w:p w:rsidR="00860E83" w:rsidRDefault="009466E1" w:rsidP="009466E1">
      <w:pPr>
        <w:tabs>
          <w:tab w:val="left" w:pos="1215"/>
        </w:tabs>
        <w:ind w:left="1215"/>
      </w:pPr>
      <w:r>
        <w:t xml:space="preserve">Mensen uit een andere cultuur kunnen ook anders op bepaalde dingen reageren. </w:t>
      </w:r>
    </w:p>
    <w:p w:rsidR="009466E1" w:rsidRDefault="009466E1" w:rsidP="009466E1">
      <w:pPr>
        <w:tabs>
          <w:tab w:val="left" w:pos="1215"/>
        </w:tabs>
        <w:ind w:left="1215"/>
      </w:pPr>
      <w:r>
        <w:rPr>
          <w:noProof/>
        </w:rPr>
        <mc:AlternateContent>
          <mc:Choice Requires="wps">
            <w:drawing>
              <wp:anchor distT="0" distB="0" distL="114300" distR="114300" simplePos="0" relativeHeight="251696128" behindDoc="0" locked="0" layoutInCell="1" allowOverlap="1" wp14:anchorId="7ECFBF5C" wp14:editId="02ED1D7E">
                <wp:simplePos x="0" y="0"/>
                <wp:positionH relativeFrom="column">
                  <wp:posOffset>2619375</wp:posOffset>
                </wp:positionH>
                <wp:positionV relativeFrom="paragraph">
                  <wp:posOffset>27305</wp:posOffset>
                </wp:positionV>
                <wp:extent cx="9525" cy="314325"/>
                <wp:effectExtent l="38100" t="0" r="66675" b="47625"/>
                <wp:wrapNone/>
                <wp:docPr id="28" name="Rechte verbindingslijn met pijl 28"/>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32101" id="Rechte verbindingslijn met pijl 28" o:spid="_x0000_s1026" type="#_x0000_t32" style="position:absolute;margin-left:206.25pt;margin-top:2.15pt;width:.75pt;height:2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" strokecolor="#4472c4 [3204]" strokeweight=".5pt">
                <v:stroke endarrow="block" joinstyle="miter"/>
              </v:shape>
            </w:pict>
          </mc:Fallback>
        </mc:AlternateContent>
      </w:r>
    </w:p>
    <w:p w:rsidR="009466E1" w:rsidRDefault="009466E1" w:rsidP="009466E1">
      <w:pPr>
        <w:tabs>
          <w:tab w:val="left" w:pos="1215"/>
        </w:tabs>
        <w:ind w:left="1215"/>
      </w:pPr>
    </w:p>
    <w:p w:rsidR="009466E1" w:rsidRDefault="009466E1" w:rsidP="009466E1">
      <w:pPr>
        <w:tabs>
          <w:tab w:val="left" w:pos="1215"/>
        </w:tabs>
        <w:ind w:left="1215"/>
      </w:pPr>
      <w:r>
        <w:t xml:space="preserve">Een samenleving kan ook zo reageren op mensen of groeperingen </w:t>
      </w:r>
      <w:r>
        <w:sym w:font="Wingdings" w:char="F0E0"/>
      </w:r>
      <w:r>
        <w:t xml:space="preserve"> dit zie je bijv. terug bij hooligans, hun gedrag is vaak onvoorspelbaar (wel of niet vechten, ruzie maken, dingen kapot maken). </w:t>
      </w:r>
      <w:r>
        <w:sym w:font="Wingdings" w:char="F0E0"/>
      </w:r>
      <w:r>
        <w:t xml:space="preserve"> Sjon wordt bijv. ook ontweken vanwege het steeds kunnen veranderen van zijn gedrag.</w:t>
      </w:r>
    </w:p>
    <w:p w:rsidR="00B34449" w:rsidRDefault="00B34449" w:rsidP="009466E1">
      <w:pPr>
        <w:tabs>
          <w:tab w:val="left" w:pos="1215"/>
        </w:tabs>
        <w:ind w:left="1215"/>
      </w:pPr>
    </w:p>
    <w:p w:rsidR="009466E1" w:rsidRDefault="00B34449" w:rsidP="00B34449">
      <w:pPr>
        <w:pStyle w:val="Lijstalinea"/>
        <w:numPr>
          <w:ilvl w:val="0"/>
          <w:numId w:val="3"/>
        </w:numPr>
        <w:tabs>
          <w:tab w:val="left" w:pos="1215"/>
        </w:tabs>
        <w:ind w:left="284"/>
      </w:pPr>
      <w:r>
        <w:lastRenderedPageBreak/>
        <w:t xml:space="preserve">Collectief bepaalde gedragingen zorgen ervoor dat </w:t>
      </w:r>
      <w:r w:rsidRPr="00B34449">
        <w:rPr>
          <w:b/>
          <w:u w:val="single"/>
        </w:rPr>
        <w:t>WIJ</w:t>
      </w:r>
      <w:r>
        <w:t xml:space="preserve"> onderscheiden wordt van </w:t>
      </w:r>
      <w:r w:rsidRPr="00B34449">
        <w:rPr>
          <w:b/>
          <w:u w:val="single"/>
        </w:rPr>
        <w:t>ZIJ</w:t>
      </w:r>
      <w:r>
        <w:t xml:space="preserve">. Het zorg voor sociale controle. </w:t>
      </w:r>
    </w:p>
    <w:p w:rsidR="00B34449" w:rsidRDefault="00B34449" w:rsidP="00B34449">
      <w:pPr>
        <w:pStyle w:val="Lijstalinea"/>
        <w:tabs>
          <w:tab w:val="left" w:pos="1215"/>
        </w:tabs>
        <w:ind w:left="284"/>
      </w:pPr>
      <w:r>
        <w:rPr>
          <w:noProof/>
        </w:rPr>
        <mc:AlternateContent>
          <mc:Choice Requires="wps">
            <w:drawing>
              <wp:anchor distT="0" distB="0" distL="114300" distR="114300" simplePos="0" relativeHeight="251697152" behindDoc="0" locked="0" layoutInCell="1" allowOverlap="1">
                <wp:simplePos x="0" y="0"/>
                <wp:positionH relativeFrom="column">
                  <wp:posOffset>176530</wp:posOffset>
                </wp:positionH>
                <wp:positionV relativeFrom="paragraph">
                  <wp:posOffset>90170</wp:posOffset>
                </wp:positionV>
                <wp:extent cx="228600" cy="323850"/>
                <wp:effectExtent l="0" t="0" r="38100" b="95250"/>
                <wp:wrapNone/>
                <wp:docPr id="30" name="Verbindingslijn: gebogen 30"/>
                <wp:cNvGraphicFramePr/>
                <a:graphic xmlns:a="http://schemas.openxmlformats.org/drawingml/2006/main">
                  <a:graphicData uri="http://schemas.microsoft.com/office/word/2010/wordprocessingShape">
                    <wps:wsp>
                      <wps:cNvCnPr/>
                      <wps:spPr>
                        <a:xfrm>
                          <a:off x="0" y="0"/>
                          <a:ext cx="228600" cy="323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CB321" id="Verbindingslijn: gebogen 30" o:spid="_x0000_s1026" type="#_x0000_t34" style="position:absolute;margin-left:13.9pt;margin-top:7.1pt;width:18pt;height:2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" strokecolor="#4472c4 [3204]" strokeweight=".5pt">
                <v:stroke endarrow="block"/>
              </v:shape>
            </w:pict>
          </mc:Fallback>
        </mc:AlternateContent>
      </w:r>
    </w:p>
    <w:p w:rsidR="00B34449" w:rsidRDefault="00B34449" w:rsidP="00B34449"/>
    <w:p w:rsidR="00B34449" w:rsidRDefault="00B34449" w:rsidP="00B34449">
      <w:pPr>
        <w:ind w:left="708"/>
      </w:pPr>
      <w:r>
        <w:rPr>
          <w:noProof/>
        </w:rPr>
        <mc:AlternateContent>
          <mc:Choice Requires="wps">
            <w:drawing>
              <wp:anchor distT="0" distB="0" distL="114300" distR="114300" simplePos="0" relativeHeight="251699200" behindDoc="0" locked="0" layoutInCell="1" allowOverlap="1" wp14:anchorId="7ECFBF5C" wp14:editId="02ED1D7E">
                <wp:simplePos x="0" y="0"/>
                <wp:positionH relativeFrom="margin">
                  <wp:align>center</wp:align>
                </wp:positionH>
                <wp:positionV relativeFrom="paragraph">
                  <wp:posOffset>409575</wp:posOffset>
                </wp:positionV>
                <wp:extent cx="9525" cy="314325"/>
                <wp:effectExtent l="38100" t="0" r="66675" b="47625"/>
                <wp:wrapNone/>
                <wp:docPr id="31" name="Rechte verbindingslijn met pijl 3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96F26" id="Rechte verbindingslijn met pijl 31" o:spid="_x0000_s1026" type="#_x0000_t32" style="position:absolute;margin-left:0;margin-top:32.25pt;width:.75pt;height:24.7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" strokecolor="#4472c4 [3204]" strokeweight=".5pt">
                <v:stroke endarrow="block" joinstyle="miter"/>
                <w10:wrap anchorx="margin"/>
              </v:shape>
            </w:pict>
          </mc:Fallback>
        </mc:AlternateContent>
      </w:r>
      <w:r>
        <w:t>In een samenleving is er behoefte aan een WIJ gevoel en dat WIJ gevoel krijg je alleen door een ZIJ te creëren (in-</w:t>
      </w:r>
      <w:proofErr w:type="spellStart"/>
      <w:r>
        <w:t>groups</w:t>
      </w:r>
      <w:proofErr w:type="spellEnd"/>
      <w:r>
        <w:t xml:space="preserve"> &amp; out-</w:t>
      </w:r>
      <w:proofErr w:type="spellStart"/>
      <w:r>
        <w:t>groups</w:t>
      </w:r>
      <w:proofErr w:type="spellEnd"/>
      <w:r>
        <w:t xml:space="preserve">). </w:t>
      </w:r>
    </w:p>
    <w:p w:rsidR="00B34449" w:rsidRPr="00B34449" w:rsidRDefault="00B34449" w:rsidP="00B34449"/>
    <w:p w:rsidR="00B34449" w:rsidRDefault="00B34449" w:rsidP="00B34449"/>
    <w:p w:rsidR="00B34449" w:rsidRDefault="00B34449" w:rsidP="00B34449"/>
    <w:p w:rsidR="00B34449" w:rsidRDefault="00B34449" w:rsidP="00B34449">
      <w:pPr>
        <w:tabs>
          <w:tab w:val="left" w:pos="915"/>
        </w:tabs>
        <w:ind w:left="915"/>
      </w:pPr>
      <w:r>
        <w:t xml:space="preserve">Dit zie je bij Sjon ook terug, het WIJ gevoel is binnen de voetbalvereniging er groot. De ZIJ, zijn in dit geval bijv. de supporters van een andere vereniging of zelfs de politie.  </w:t>
      </w:r>
    </w:p>
    <w:p w:rsidR="00DA43B1" w:rsidRDefault="00DA43B1" w:rsidP="00DA43B1">
      <w:pPr>
        <w:tabs>
          <w:tab w:val="left" w:pos="915"/>
        </w:tabs>
      </w:pPr>
    </w:p>
    <w:p w:rsidR="00DA43B1" w:rsidRDefault="00DA43B1" w:rsidP="00DA43B1">
      <w:pPr>
        <w:tabs>
          <w:tab w:val="left" w:pos="915"/>
        </w:tabs>
        <w:rPr>
          <w:b/>
        </w:rPr>
      </w:pPr>
      <w:r w:rsidRPr="005D6C14">
        <w:rPr>
          <w:b/>
          <w:highlight w:val="yellow"/>
        </w:rPr>
        <w:t>Institutionalisering is het aannemen van collectieve gedragingen of het aannemen van collectieve ideeën doormiddel van je socialisatie.</w:t>
      </w:r>
      <w:r w:rsidRPr="005D6C14">
        <w:rPr>
          <w:b/>
        </w:rPr>
        <w:t xml:space="preserve"> </w:t>
      </w:r>
    </w:p>
    <w:p w:rsidR="005D6C14" w:rsidRDefault="005D6C14" w:rsidP="00DA43B1">
      <w:pPr>
        <w:tabs>
          <w:tab w:val="left" w:pos="915"/>
        </w:tabs>
        <w:rPr>
          <w:b/>
        </w:rPr>
      </w:pPr>
    </w:p>
    <w:p w:rsidR="005D6C14" w:rsidRDefault="005D6C14" w:rsidP="00DA43B1">
      <w:pPr>
        <w:tabs>
          <w:tab w:val="left" w:pos="915"/>
        </w:tabs>
        <w:rPr>
          <w:b/>
        </w:rPr>
      </w:pPr>
      <w:proofErr w:type="spellStart"/>
      <w:r w:rsidRPr="005D6C14">
        <w:rPr>
          <w:b/>
          <w:highlight w:val="yellow"/>
        </w:rPr>
        <w:t>Deviantie</w:t>
      </w:r>
      <w:proofErr w:type="spellEnd"/>
      <w:r w:rsidRPr="005D6C14">
        <w:rPr>
          <w:b/>
          <w:highlight w:val="yellow"/>
        </w:rPr>
        <w:t>:</w:t>
      </w:r>
      <w:r w:rsidRPr="005D6C14">
        <w:rPr>
          <w:b/>
        </w:rPr>
        <w:t xml:space="preserve"> </w:t>
      </w:r>
    </w:p>
    <w:p w:rsidR="005D6C14" w:rsidRDefault="005D6C14" w:rsidP="00DA43B1">
      <w:pPr>
        <w:tabs>
          <w:tab w:val="left" w:pos="915"/>
        </w:tabs>
      </w:pPr>
      <w:r>
        <w:t xml:space="preserve">Zichtbaar afwijkend gedrag vertonen. Afwijken van de algemeen geldende waarden- en normen. </w:t>
      </w:r>
    </w:p>
    <w:p w:rsidR="005D6C14" w:rsidRPr="005D6C14" w:rsidRDefault="002539D5" w:rsidP="00DA43B1">
      <w:pPr>
        <w:tabs>
          <w:tab w:val="left" w:pos="915"/>
        </w:tabs>
      </w:pPr>
      <w:r>
        <w:rPr>
          <w:noProof/>
        </w:rPr>
        <mc:AlternateContent>
          <mc:Choice Requires="wps">
            <w:drawing>
              <wp:anchor distT="0" distB="0" distL="114300" distR="114300" simplePos="0" relativeHeight="251700224" behindDoc="0" locked="0" layoutInCell="1" allowOverlap="1">
                <wp:simplePos x="0" y="0"/>
                <wp:positionH relativeFrom="column">
                  <wp:posOffset>14605</wp:posOffset>
                </wp:positionH>
                <wp:positionV relativeFrom="paragraph">
                  <wp:posOffset>129540</wp:posOffset>
                </wp:positionV>
                <wp:extent cx="285750" cy="219075"/>
                <wp:effectExtent l="0" t="0" r="38100" b="85725"/>
                <wp:wrapNone/>
                <wp:docPr id="192" name="Verbindingslijn: gebogen 192"/>
                <wp:cNvGraphicFramePr/>
                <a:graphic xmlns:a="http://schemas.openxmlformats.org/drawingml/2006/main">
                  <a:graphicData uri="http://schemas.microsoft.com/office/word/2010/wordprocessingShape">
                    <wps:wsp>
                      <wps:cNvCnPr/>
                      <wps:spPr>
                        <a:xfrm>
                          <a:off x="0" y="0"/>
                          <a:ext cx="285750" cy="219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730E" id="Verbindingslijn: gebogen 192" o:spid="_x0000_s1026" type="#_x0000_t34" style="position:absolute;margin-left:1.15pt;margin-top:10.2pt;width:22.5pt;height:1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" strokecolor="#4472c4 [3204]" strokeweight=".5pt">
                <v:stroke endarrow="block"/>
              </v:shape>
            </w:pict>
          </mc:Fallback>
        </mc:AlternateContent>
      </w:r>
    </w:p>
    <w:p w:rsidR="005D6C14" w:rsidRDefault="002539D5" w:rsidP="002539D5">
      <w:pPr>
        <w:tabs>
          <w:tab w:val="left" w:pos="915"/>
        </w:tabs>
        <w:ind w:left="708"/>
      </w:pPr>
      <w:r>
        <w:t xml:space="preserve">De plaats bepaald ook of iets als afwijkend wordt gezien. </w:t>
      </w:r>
      <w:r>
        <w:sym w:font="Wingdings" w:char="F0E0"/>
      </w:r>
      <w:r>
        <w:t xml:space="preserve"> bepaald gedrag wordt wel/ niet geaccepteerd door een bepaald groep. </w:t>
      </w:r>
    </w:p>
    <w:p w:rsidR="002539D5" w:rsidRDefault="002539D5" w:rsidP="002539D5">
      <w:pPr>
        <w:tabs>
          <w:tab w:val="left" w:pos="915"/>
        </w:tabs>
      </w:pPr>
    </w:p>
    <w:p w:rsidR="002539D5" w:rsidRDefault="002539D5" w:rsidP="002539D5">
      <w:pPr>
        <w:tabs>
          <w:tab w:val="left" w:pos="915"/>
        </w:tabs>
      </w:pPr>
      <w:r>
        <w:rPr>
          <w:noProof/>
        </w:rPr>
        <mc:AlternateContent>
          <mc:Choice Requires="wps">
            <w:drawing>
              <wp:anchor distT="0" distB="0" distL="114300" distR="114300" simplePos="0" relativeHeight="251701248" behindDoc="0" locked="0" layoutInCell="1" allowOverlap="1">
                <wp:simplePos x="0" y="0"/>
                <wp:positionH relativeFrom="column">
                  <wp:posOffset>33655</wp:posOffset>
                </wp:positionH>
                <wp:positionV relativeFrom="paragraph">
                  <wp:posOffset>127635</wp:posOffset>
                </wp:positionV>
                <wp:extent cx="314325" cy="266700"/>
                <wp:effectExtent l="0" t="0" r="47625" b="95250"/>
                <wp:wrapNone/>
                <wp:docPr id="193" name="Verbindingslijn: gebogen 193"/>
                <wp:cNvGraphicFramePr/>
                <a:graphic xmlns:a="http://schemas.openxmlformats.org/drawingml/2006/main">
                  <a:graphicData uri="http://schemas.microsoft.com/office/word/2010/wordprocessingShape">
                    <wps:wsp>
                      <wps:cNvCnPr/>
                      <wps:spPr>
                        <a:xfrm>
                          <a:off x="0" y="0"/>
                          <a:ext cx="314325"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9D106" id="Verbindingslijn: gebogen 193" o:spid="_x0000_s1026" type="#_x0000_t34" style="position:absolute;margin-left:2.65pt;margin-top:10.05pt;width:24.75pt;height:2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" strokecolor="#4472c4 [3204]" strokeweight=".5pt">
                <v:stroke endarrow="block"/>
              </v:shape>
            </w:pict>
          </mc:Fallback>
        </mc:AlternateContent>
      </w:r>
    </w:p>
    <w:p w:rsidR="002539D5" w:rsidRDefault="002539D5" w:rsidP="002539D5"/>
    <w:p w:rsidR="002539D5" w:rsidRDefault="002539D5" w:rsidP="002539D5">
      <w:pPr>
        <w:ind w:left="708"/>
      </w:pPr>
      <w:r>
        <w:t xml:space="preserve">Sjon woont in de Schilderswijk dus dit is een bepaald soort buurt waar hij woont en omdat hij conflict heeft met de woningbouw gaan ze hem geen woning geven in een hoge klasse wijk en blijft hij zitten met de situatie waarin hij nu zit. Dit omdat er bijv. geen andere huizen beschikbaar zijn in de Schilderswijk. </w:t>
      </w:r>
    </w:p>
    <w:p w:rsidR="004A4E3D" w:rsidRDefault="004A4E3D" w:rsidP="004A4E3D"/>
    <w:p w:rsidR="004A4E3D" w:rsidRPr="0057475C" w:rsidRDefault="0057475C" w:rsidP="004A4E3D">
      <w:pPr>
        <w:rPr>
          <w:b/>
        </w:rPr>
      </w:pPr>
      <w:r w:rsidRPr="0057475C">
        <w:rPr>
          <w:b/>
          <w:highlight w:val="yellow"/>
        </w:rPr>
        <w:t xml:space="preserve">Dysfunctionele gevolgen van </w:t>
      </w:r>
      <w:proofErr w:type="spellStart"/>
      <w:r w:rsidRPr="0057475C">
        <w:rPr>
          <w:b/>
          <w:highlight w:val="yellow"/>
        </w:rPr>
        <w:t>Deviantie</w:t>
      </w:r>
      <w:proofErr w:type="spellEnd"/>
      <w:r w:rsidRPr="0057475C">
        <w:rPr>
          <w:b/>
          <w:highlight w:val="yellow"/>
        </w:rPr>
        <w:t>:</w:t>
      </w:r>
    </w:p>
    <w:p w:rsidR="0057475C" w:rsidRDefault="0057475C" w:rsidP="004A4E3D">
      <w:r>
        <w:rPr>
          <w:noProof/>
        </w:rPr>
        <mc:AlternateContent>
          <mc:Choice Requires="wps">
            <w:drawing>
              <wp:anchor distT="0" distB="0" distL="114300" distR="114300" simplePos="0" relativeHeight="251702272" behindDoc="0" locked="0" layoutInCell="1" allowOverlap="1">
                <wp:simplePos x="0" y="0"/>
                <wp:positionH relativeFrom="column">
                  <wp:posOffset>2510155</wp:posOffset>
                </wp:positionH>
                <wp:positionV relativeFrom="paragraph">
                  <wp:posOffset>495300</wp:posOffset>
                </wp:positionV>
                <wp:extent cx="9525" cy="466725"/>
                <wp:effectExtent l="38100" t="0" r="66675" b="47625"/>
                <wp:wrapNone/>
                <wp:docPr id="194" name="Rechte verbindingslijn met pijl 194"/>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6169B" id="Rechte verbindingslijn met pijl 194" o:spid="_x0000_s1026" type="#_x0000_t32" style="position:absolute;margin-left:197.65pt;margin-top:39pt;width:.75pt;height:36.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" strokecolor="#4472c4 [3204]" strokeweight=".5pt">
                <v:stroke endarrow="block" joinstyle="miter"/>
              </v:shape>
            </w:pict>
          </mc:Fallback>
        </mc:AlternateContent>
      </w:r>
      <w:r>
        <w:t xml:space="preserve">Afwijkend gedrag kan leiden tot desorganisatie binnen een maatschappij. Gezamenlijke doelstellingen komen in gevaar en men kan niet maximaal functioneren. </w:t>
      </w:r>
    </w:p>
    <w:p w:rsidR="0057475C" w:rsidRDefault="0057475C" w:rsidP="004A4E3D"/>
    <w:p w:rsidR="0057475C" w:rsidRDefault="0057475C" w:rsidP="004A4E3D"/>
    <w:p w:rsidR="0057475C" w:rsidRDefault="0057475C" w:rsidP="002539D5">
      <w:pPr>
        <w:ind w:firstLine="708"/>
      </w:pPr>
    </w:p>
    <w:p w:rsidR="002539D5" w:rsidRDefault="0057475C" w:rsidP="0057475C">
      <w:r>
        <w:t xml:space="preserve">Binnen een samenleving heb je ook doelstellingen, dingen zoals </w:t>
      </w:r>
      <w:r>
        <w:sym w:font="Wingdings" w:char="F0E0"/>
      </w:r>
      <w:r>
        <w:t xml:space="preserve"> veel geld verdienen, zo gelukkig mogelijk worden, gewoon met rust gelaten worden etc. en iemand (anders) kan dit in gevaar brengen door middel van zijn gedrag (deviant gedrag). </w:t>
      </w:r>
    </w:p>
    <w:p w:rsidR="0057475C" w:rsidRDefault="0057475C" w:rsidP="0057475C"/>
    <w:p w:rsidR="0057475C" w:rsidRDefault="0057475C" w:rsidP="0057475C"/>
    <w:p w:rsidR="0057475C" w:rsidRDefault="0057475C" w:rsidP="0057475C">
      <w:r>
        <w:rPr>
          <w:noProof/>
        </w:rPr>
        <w:lastRenderedPageBreak/>
        <mc:AlternateContent>
          <mc:Choice Requires="wps">
            <w:drawing>
              <wp:anchor distT="0" distB="0" distL="114300" distR="114300" simplePos="0" relativeHeight="251704320" behindDoc="0" locked="0" layoutInCell="1" allowOverlap="1" wp14:anchorId="33AA1A9A" wp14:editId="1FCB64A8">
                <wp:simplePos x="0" y="0"/>
                <wp:positionH relativeFrom="column">
                  <wp:posOffset>2643505</wp:posOffset>
                </wp:positionH>
                <wp:positionV relativeFrom="paragraph">
                  <wp:posOffset>461645</wp:posOffset>
                </wp:positionV>
                <wp:extent cx="9525" cy="466725"/>
                <wp:effectExtent l="38100" t="0" r="66675" b="47625"/>
                <wp:wrapNone/>
                <wp:docPr id="196" name="Rechte verbindingslijn met pijl 19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A70E9" id="Rechte verbindingslijn met pijl 196" o:spid="_x0000_s1026" type="#_x0000_t32" style="position:absolute;margin-left:208.15pt;margin-top:36.35pt;width:.75pt;height:3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" strokecolor="#4472c4 [3204]" strokeweight=".5pt">
                <v:stroke endarrow="block" joinstyle="miter"/>
              </v:shape>
            </w:pict>
          </mc:Fallback>
        </mc:AlternateContent>
      </w:r>
      <w:r>
        <w:t xml:space="preserve">Een ander gevolg hiervan kan zijn is dat afwijkend gedrag kan de organisatie van een maatschappij ontregelen doordat niet-overtreders niet meer bereid zullen zijn hun rol adequaat te vervullen. </w:t>
      </w:r>
    </w:p>
    <w:p w:rsidR="0057475C" w:rsidRDefault="0057475C" w:rsidP="0057475C"/>
    <w:p w:rsidR="0057475C" w:rsidRDefault="0057475C" w:rsidP="0057475C"/>
    <w:p w:rsidR="0057475C" w:rsidRDefault="0057475C" w:rsidP="0057475C">
      <w:r>
        <w:t>Mensen gaan zich niet meer aan de regels houden omdat andere zich ook niet aan deze regels houden. Vaak wordt dan gedacht waarom zou ik het wel doen…</w:t>
      </w:r>
    </w:p>
    <w:p w:rsidR="0057475C" w:rsidRDefault="0057475C" w:rsidP="0057475C"/>
    <w:p w:rsidR="0057475C" w:rsidRDefault="0057475C" w:rsidP="0057475C">
      <w:r>
        <w:t xml:space="preserve">Afwijkend gedrag kan het gevoel van vertrouwen wat er heerst in een samenleving aantasten. Het vertrouwen betekent in deze: dat ieder zijn rol naar behoren zal invullen in overeenstemming met de regels. </w:t>
      </w:r>
    </w:p>
    <w:p w:rsidR="00942068" w:rsidRDefault="00942068" w:rsidP="0057475C">
      <w:r>
        <w:rPr>
          <w:noProof/>
        </w:rPr>
        <mc:AlternateContent>
          <mc:Choice Requires="wps">
            <w:drawing>
              <wp:anchor distT="0" distB="0" distL="114300" distR="114300" simplePos="0" relativeHeight="251705344" behindDoc="0" locked="0" layoutInCell="1" allowOverlap="1">
                <wp:simplePos x="0" y="0"/>
                <wp:positionH relativeFrom="column">
                  <wp:posOffset>43180</wp:posOffset>
                </wp:positionH>
                <wp:positionV relativeFrom="paragraph">
                  <wp:posOffset>104775</wp:posOffset>
                </wp:positionV>
                <wp:extent cx="257175" cy="314325"/>
                <wp:effectExtent l="0" t="0" r="47625" b="85725"/>
                <wp:wrapNone/>
                <wp:docPr id="197" name="Verbindingslijn: gebogen 197"/>
                <wp:cNvGraphicFramePr/>
                <a:graphic xmlns:a="http://schemas.openxmlformats.org/drawingml/2006/main">
                  <a:graphicData uri="http://schemas.microsoft.com/office/word/2010/wordprocessingShape">
                    <wps:wsp>
                      <wps:cNvCnPr/>
                      <wps:spPr>
                        <a:xfrm>
                          <a:off x="0" y="0"/>
                          <a:ext cx="257175" cy="314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B8165" id="Verbindingslijn: gebogen 197" o:spid="_x0000_s1026" type="#_x0000_t34" style="position:absolute;margin-left:3.4pt;margin-top:8.25pt;width:20.25pt;height:24.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" strokecolor="#4472c4 [3204]" strokeweight=".5pt">
                <v:stroke endarrow="block"/>
              </v:shape>
            </w:pict>
          </mc:Fallback>
        </mc:AlternateContent>
      </w:r>
    </w:p>
    <w:p w:rsidR="00942068" w:rsidRDefault="00942068" w:rsidP="00942068"/>
    <w:p w:rsidR="00942068" w:rsidRDefault="00942068" w:rsidP="0000328D">
      <w:pPr>
        <w:ind w:left="708"/>
      </w:pPr>
      <w:r>
        <w:t xml:space="preserve">Voorbeeld: je vertrouwd op je voetbalteam dat ieder zijn taak uitvoert </w:t>
      </w:r>
      <w:r>
        <w:sym w:font="Wingdings" w:char="F0E0"/>
      </w:r>
      <w:r>
        <w:t xml:space="preserve"> als mensen toch steeds de regels </w:t>
      </w:r>
      <w:r w:rsidR="0000328D">
        <w:t xml:space="preserve">overtreden heb je er ook geen vertrouwen meer in dat je de voetbal wedstrijd wint en je hebt dan ook geen vertrouwen meer in elkaar omdat anderen de regels beginnen te overtreden. </w:t>
      </w:r>
    </w:p>
    <w:p w:rsidR="0000328D" w:rsidRDefault="0000328D" w:rsidP="0000328D">
      <w:r>
        <w:rPr>
          <w:noProof/>
        </w:rPr>
        <mc:AlternateContent>
          <mc:Choice Requires="wps">
            <w:drawing>
              <wp:anchor distT="0" distB="0" distL="114300" distR="114300" simplePos="0" relativeHeight="251706368" behindDoc="0" locked="0" layoutInCell="1" allowOverlap="1">
                <wp:simplePos x="0" y="0"/>
                <wp:positionH relativeFrom="column">
                  <wp:posOffset>52705</wp:posOffset>
                </wp:positionH>
                <wp:positionV relativeFrom="paragraph">
                  <wp:posOffset>102235</wp:posOffset>
                </wp:positionV>
                <wp:extent cx="304800" cy="342900"/>
                <wp:effectExtent l="0" t="0" r="38100" b="95250"/>
                <wp:wrapNone/>
                <wp:docPr id="198" name="Verbindingslijn: gebogen 198"/>
                <wp:cNvGraphicFramePr/>
                <a:graphic xmlns:a="http://schemas.openxmlformats.org/drawingml/2006/main">
                  <a:graphicData uri="http://schemas.microsoft.com/office/word/2010/wordprocessingShape">
                    <wps:wsp>
                      <wps:cNvCnPr/>
                      <wps:spPr>
                        <a:xfrm>
                          <a:off x="0" y="0"/>
                          <a:ext cx="3048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7CB14" id="Verbindingslijn: gebogen 198" o:spid="_x0000_s1026" type="#_x0000_t34" style="position:absolute;margin-left:4.15pt;margin-top:8.05pt;width:24pt;height: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" strokecolor="#4472c4 [3204]" strokeweight=".5pt">
                <v:stroke endarrow="block"/>
              </v:shape>
            </w:pict>
          </mc:Fallback>
        </mc:AlternateContent>
      </w:r>
    </w:p>
    <w:p w:rsidR="0000328D" w:rsidRDefault="0000328D" w:rsidP="0000328D"/>
    <w:p w:rsidR="0000328D" w:rsidRDefault="0000328D" w:rsidP="0000328D">
      <w:pPr>
        <w:ind w:left="708"/>
      </w:pPr>
      <w:r>
        <w:t xml:space="preserve">Mensen die niet mee kunnen in de samenleving ‘wisselen’ we vaak ook net zoals bij een voetbalwedstrijd. Dit door bijv. ze in een instelling te plaatsen of door ze aan therapieën te binden, of zelfs in de gevangenis te plaatsen. </w:t>
      </w:r>
    </w:p>
    <w:p w:rsidR="0000328D" w:rsidRDefault="0000328D" w:rsidP="0000328D"/>
    <w:p w:rsidR="0000328D" w:rsidRDefault="00F07235" w:rsidP="0000328D">
      <w:pPr>
        <w:rPr>
          <w:b/>
        </w:rPr>
      </w:pPr>
      <w:r w:rsidRPr="00F07235">
        <w:rPr>
          <w:b/>
          <w:highlight w:val="yellow"/>
        </w:rPr>
        <w:t xml:space="preserve">Functionele gevolgen van </w:t>
      </w:r>
      <w:proofErr w:type="spellStart"/>
      <w:r w:rsidRPr="00F07235">
        <w:rPr>
          <w:b/>
          <w:highlight w:val="yellow"/>
        </w:rPr>
        <w:t>Deviantie</w:t>
      </w:r>
      <w:proofErr w:type="spellEnd"/>
      <w:r w:rsidRPr="00F07235">
        <w:rPr>
          <w:b/>
          <w:highlight w:val="yellow"/>
        </w:rPr>
        <w:t>:</w:t>
      </w:r>
      <w:r w:rsidRPr="00F07235">
        <w:rPr>
          <w:b/>
        </w:rPr>
        <w:t xml:space="preserve"> </w:t>
      </w:r>
    </w:p>
    <w:p w:rsidR="00F07235" w:rsidRDefault="00F07235" w:rsidP="0000328D">
      <w:pPr>
        <w:rPr>
          <w:b/>
        </w:rPr>
      </w:pPr>
    </w:p>
    <w:p w:rsidR="00F07235" w:rsidRPr="00F07235" w:rsidRDefault="00F07235" w:rsidP="00F07235">
      <w:pPr>
        <w:pStyle w:val="Lijstalinea"/>
        <w:numPr>
          <w:ilvl w:val="0"/>
          <w:numId w:val="2"/>
        </w:numPr>
        <w:rPr>
          <w:b/>
        </w:rPr>
      </w:pPr>
      <w:r>
        <w:t xml:space="preserve">Soms is het niet naleven van de regels een bewuste keuze om het algemeen belang te dienen (bijv. staken). </w:t>
      </w:r>
    </w:p>
    <w:p w:rsidR="00F07235" w:rsidRPr="00F07235" w:rsidRDefault="00F07235" w:rsidP="00F07235">
      <w:pPr>
        <w:pStyle w:val="Lijstalinea"/>
        <w:rPr>
          <w:b/>
        </w:rPr>
      </w:pPr>
    </w:p>
    <w:p w:rsidR="00F07235" w:rsidRPr="00F07235" w:rsidRDefault="00F07235" w:rsidP="00F07235">
      <w:pPr>
        <w:pStyle w:val="Lijstalinea"/>
        <w:numPr>
          <w:ilvl w:val="0"/>
          <w:numId w:val="2"/>
        </w:numPr>
        <w:rPr>
          <w:b/>
        </w:rPr>
      </w:pPr>
      <w:proofErr w:type="spellStart"/>
      <w:r>
        <w:t>Deviantie</w:t>
      </w:r>
      <w:proofErr w:type="spellEnd"/>
      <w:r>
        <w:t xml:space="preserve"> kan ook fungeren als een soort veiligheidsklep (ventielzede, gedoog beleid </w:t>
      </w:r>
      <w:r>
        <w:sym w:font="Wingdings" w:char="F0E0"/>
      </w:r>
      <w:r>
        <w:t xml:space="preserve"> denk bijv. aan carnaval). </w:t>
      </w:r>
    </w:p>
    <w:p w:rsidR="00F07235" w:rsidRPr="00F07235" w:rsidRDefault="00F07235" w:rsidP="00F07235">
      <w:pPr>
        <w:pStyle w:val="Lijstalinea"/>
        <w:rPr>
          <w:b/>
        </w:rPr>
      </w:pPr>
    </w:p>
    <w:p w:rsidR="00F07235" w:rsidRPr="00F07235" w:rsidRDefault="00F07235" w:rsidP="00F07235">
      <w:pPr>
        <w:pStyle w:val="Lijstalinea"/>
        <w:numPr>
          <w:ilvl w:val="0"/>
          <w:numId w:val="2"/>
        </w:numPr>
        <w:rPr>
          <w:b/>
        </w:rPr>
      </w:pPr>
      <w:proofErr w:type="spellStart"/>
      <w:r>
        <w:t>Deviantie</w:t>
      </w:r>
      <w:proofErr w:type="spellEnd"/>
      <w:r>
        <w:t xml:space="preserve"> kan leiden tot duidelijkere regelgeving. Door afwijkend te zijn maakt men de noodzaak voor verduidelijking zichtbaar (denk bijv. aan de wet en regelgeving hoe die opgesteld of veranderd moet worden). </w:t>
      </w:r>
    </w:p>
    <w:p w:rsidR="00F07235" w:rsidRPr="00F07235" w:rsidRDefault="00F07235" w:rsidP="00F07235">
      <w:pPr>
        <w:pStyle w:val="Lijstalinea"/>
        <w:rPr>
          <w:b/>
        </w:rPr>
      </w:pPr>
    </w:p>
    <w:p w:rsidR="00F07235" w:rsidRDefault="00F07235" w:rsidP="00F07235">
      <w:pPr>
        <w:pStyle w:val="Lijstalinea"/>
        <w:numPr>
          <w:ilvl w:val="0"/>
          <w:numId w:val="2"/>
        </w:numPr>
      </w:pPr>
      <w:proofErr w:type="spellStart"/>
      <w:r w:rsidRPr="00F07235">
        <w:t>Deviantie</w:t>
      </w:r>
      <w:proofErr w:type="spellEnd"/>
      <w:r w:rsidRPr="00F07235">
        <w:t xml:space="preserve"> </w:t>
      </w:r>
      <w:r>
        <w:t xml:space="preserve">kan leiden tot samenhorigheid, oftewel samen tegen de overtreder(s). Of samen de overtreders opnieuw proberen te laten integreren. </w:t>
      </w:r>
    </w:p>
    <w:p w:rsidR="00A50FC2" w:rsidRDefault="00A50FC2" w:rsidP="00A50FC2">
      <w:pPr>
        <w:pStyle w:val="Lijstalinea"/>
      </w:pPr>
    </w:p>
    <w:p w:rsidR="00A50FC2" w:rsidRDefault="00A50FC2">
      <w:r>
        <w:br w:type="page"/>
      </w:r>
    </w:p>
    <w:p w:rsidR="00A50FC2" w:rsidRDefault="00A50FC2" w:rsidP="00A50FC2">
      <w:pPr>
        <w:rPr>
          <w:b/>
        </w:rPr>
      </w:pPr>
      <w:r w:rsidRPr="00A50FC2">
        <w:rPr>
          <w:b/>
          <w:highlight w:val="yellow"/>
        </w:rPr>
        <w:lastRenderedPageBreak/>
        <w:t>Anomie of normloosheid:</w:t>
      </w:r>
      <w:r w:rsidRPr="00A50FC2">
        <w:rPr>
          <w:b/>
        </w:rPr>
        <w:t xml:space="preserve"> </w:t>
      </w:r>
    </w:p>
    <w:p w:rsidR="00A50FC2" w:rsidRDefault="00A50FC2" w:rsidP="00A50FC2">
      <w:r>
        <w:t xml:space="preserve">Volgens Durkheim is er (in meer of mindere) mate sprake van anomie wanneer er binnen een samenleving sprake is van een gebrek aan overeenstemming tussen de aanwezige culturele doelen/ verlangens en algemeen aanvaardbare middelen/ normen om deze doelen te bereiken. </w:t>
      </w:r>
    </w:p>
    <w:p w:rsidR="00A50FC2" w:rsidRDefault="00A50FC2" w:rsidP="00A50FC2"/>
    <w:p w:rsidR="00A50FC2" w:rsidRDefault="00A50FC2" w:rsidP="00A50FC2">
      <w:r>
        <w:t xml:space="preserve">Volgens </w:t>
      </w:r>
      <w:proofErr w:type="spellStart"/>
      <w:r>
        <w:t>Merton</w:t>
      </w:r>
      <w:proofErr w:type="spellEnd"/>
      <w:r>
        <w:t xml:space="preserve"> ligt anomie aan het gebrek aan overeenstemming tussen de cultuur (Waarden- en Normen) en structuur (doelen en middelen) van een samenleving. </w:t>
      </w:r>
    </w:p>
    <w:p w:rsidR="00A50FC2" w:rsidRPr="00A50FC2" w:rsidRDefault="00A50FC2" w:rsidP="00A50FC2">
      <w:r>
        <w:rPr>
          <w:noProof/>
        </w:rPr>
        <mc:AlternateContent>
          <mc:Choice Requires="wps">
            <w:drawing>
              <wp:anchor distT="0" distB="0" distL="114300" distR="114300" simplePos="0" relativeHeight="251707392" behindDoc="0" locked="0" layoutInCell="1" allowOverlap="1">
                <wp:simplePos x="0" y="0"/>
                <wp:positionH relativeFrom="column">
                  <wp:posOffset>81280</wp:posOffset>
                </wp:positionH>
                <wp:positionV relativeFrom="paragraph">
                  <wp:posOffset>96520</wp:posOffset>
                </wp:positionV>
                <wp:extent cx="276225" cy="342900"/>
                <wp:effectExtent l="0" t="0" r="28575" b="95250"/>
                <wp:wrapNone/>
                <wp:docPr id="199" name="Verbindingslijn: gebogen 199"/>
                <wp:cNvGraphicFramePr/>
                <a:graphic xmlns:a="http://schemas.openxmlformats.org/drawingml/2006/main">
                  <a:graphicData uri="http://schemas.microsoft.com/office/word/2010/wordprocessingShape">
                    <wps:wsp>
                      <wps:cNvCnPr/>
                      <wps:spPr>
                        <a:xfrm>
                          <a:off x="0" y="0"/>
                          <a:ext cx="2762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0A4C9" id="Verbindingslijn: gebogen 199" o:spid="_x0000_s1026" type="#_x0000_t34" style="position:absolute;margin-left:6.4pt;margin-top:7.6pt;width:21.75pt;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" strokecolor="#4472c4 [3204]" strokeweight=".5pt">
                <v:stroke endarrow="block"/>
              </v:shape>
            </w:pict>
          </mc:Fallback>
        </mc:AlternateContent>
      </w:r>
    </w:p>
    <w:p w:rsidR="00A50FC2" w:rsidRDefault="00A50FC2" w:rsidP="0000328D"/>
    <w:p w:rsidR="00F07235" w:rsidRDefault="00A50FC2" w:rsidP="0013228D">
      <w:pPr>
        <w:ind w:left="708"/>
      </w:pPr>
      <w:r>
        <w:t xml:space="preserve">Hoe meer een samenleving het belangrijk vindt om succesvol te zijn door bepaalde eisen daaraan te stelen, zoals goede baan, dure auto etc. </w:t>
      </w:r>
      <w:r w:rsidR="0013228D">
        <w:t xml:space="preserve">hoe frustrerender het wordt voor mensen in de samenleving die dit niet kunnen bereiken </w:t>
      </w:r>
      <w:r w:rsidR="0013228D">
        <w:sym w:font="Wingdings" w:char="F0E0"/>
      </w:r>
      <w:r w:rsidR="0013228D">
        <w:t xml:space="preserve"> Dit kan leiden dat zij aandrang voelen om het op een andere manier te proberen om ook deze doelen te bereiken. </w:t>
      </w:r>
    </w:p>
    <w:p w:rsidR="0013228D" w:rsidRDefault="0013228D" w:rsidP="0013228D">
      <w:pPr>
        <w:ind w:left="708"/>
      </w:pPr>
      <w:r>
        <w:rPr>
          <w:noProof/>
        </w:rPr>
        <mc:AlternateContent>
          <mc:Choice Requires="wps">
            <w:drawing>
              <wp:anchor distT="0" distB="0" distL="114300" distR="114300" simplePos="0" relativeHeight="251708416" behindDoc="0" locked="0" layoutInCell="1" allowOverlap="1">
                <wp:simplePos x="0" y="0"/>
                <wp:positionH relativeFrom="column">
                  <wp:posOffset>2691130</wp:posOffset>
                </wp:positionH>
                <wp:positionV relativeFrom="paragraph">
                  <wp:posOffset>45720</wp:posOffset>
                </wp:positionV>
                <wp:extent cx="9525" cy="381000"/>
                <wp:effectExtent l="38100" t="0" r="66675" b="57150"/>
                <wp:wrapNone/>
                <wp:docPr id="200" name="Rechte verbindingslijn met pijl 20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482C" id="Rechte verbindingslijn met pijl 200" o:spid="_x0000_s1026" type="#_x0000_t32" style="position:absolute;margin-left:211.9pt;margin-top:3.6pt;width:.75pt;height:3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" strokecolor="#4472c4 [3204]" strokeweight=".5pt">
                <v:stroke endarrow="block" joinstyle="miter"/>
              </v:shape>
            </w:pict>
          </mc:Fallback>
        </mc:AlternateContent>
      </w:r>
    </w:p>
    <w:p w:rsidR="0013228D" w:rsidRPr="0013228D" w:rsidRDefault="0013228D" w:rsidP="0013228D"/>
    <w:p w:rsidR="0013228D" w:rsidRDefault="0013228D" w:rsidP="0013228D"/>
    <w:p w:rsidR="0013228D" w:rsidRDefault="0013228D" w:rsidP="0013228D">
      <w:pPr>
        <w:ind w:left="708"/>
      </w:pPr>
      <w:r>
        <w:t xml:space="preserve">De verwachtingen die mensen samen creëren om zo te zeggen dat iemand er wel of niet bij hoort kunnen leiden tot criminaliteit omdat sommige mensen niet de mogelijkheden hebben of de middelen om erbij te horen. </w:t>
      </w:r>
    </w:p>
    <w:p w:rsidR="0013228D" w:rsidRDefault="0013228D" w:rsidP="0013228D">
      <w:r>
        <w:rPr>
          <w:noProof/>
        </w:rPr>
        <mc:AlternateContent>
          <mc:Choice Requires="wps">
            <w:drawing>
              <wp:anchor distT="0" distB="0" distL="114300" distR="114300" simplePos="0" relativeHeight="251710464" behindDoc="0" locked="0" layoutInCell="1" allowOverlap="1" wp14:anchorId="6E9D3F05" wp14:editId="21879D7A">
                <wp:simplePos x="0" y="0"/>
                <wp:positionH relativeFrom="column">
                  <wp:posOffset>2776855</wp:posOffset>
                </wp:positionH>
                <wp:positionV relativeFrom="paragraph">
                  <wp:posOffset>5080</wp:posOffset>
                </wp:positionV>
                <wp:extent cx="9525" cy="381000"/>
                <wp:effectExtent l="38100" t="0" r="66675" b="57150"/>
                <wp:wrapNone/>
                <wp:docPr id="201" name="Rechte verbindingslijn met pijl 201"/>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9DA31" id="Rechte verbindingslijn met pijl 201" o:spid="_x0000_s1026" type="#_x0000_t32" style="position:absolute;margin-left:218.65pt;margin-top:.4pt;width:.75pt;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" strokecolor="#4472c4 [3204]" strokeweight=".5pt">
                <v:stroke endarrow="block" joinstyle="miter"/>
              </v:shape>
            </w:pict>
          </mc:Fallback>
        </mc:AlternateContent>
      </w:r>
    </w:p>
    <w:p w:rsidR="0013228D" w:rsidRDefault="0013228D" w:rsidP="0013228D"/>
    <w:p w:rsidR="0013228D" w:rsidRDefault="0013228D" w:rsidP="0013228D"/>
    <w:p w:rsidR="0013228D" w:rsidRDefault="0013228D" w:rsidP="0013228D">
      <w:pPr>
        <w:ind w:left="708"/>
      </w:pPr>
      <w:r>
        <w:t xml:space="preserve">De cultuur stelt je allemaal grote doelen maar de structuur (overheid, wet en regelgeving, de kansen die je krijgt, opleidingsniveau) zorgen ervoor of je ook die doelen kunt bereiken. </w:t>
      </w:r>
    </w:p>
    <w:p w:rsidR="0013228D" w:rsidRDefault="0013228D" w:rsidP="0013228D"/>
    <w:p w:rsidR="0013228D" w:rsidRPr="0013228D" w:rsidRDefault="0013228D" w:rsidP="0013228D">
      <w:pPr>
        <w:rPr>
          <w:b/>
        </w:rPr>
      </w:pPr>
      <w:r w:rsidRPr="0013228D">
        <w:rPr>
          <w:b/>
        </w:rPr>
        <w:t xml:space="preserve">Dus samengevat hoe </w:t>
      </w:r>
      <w:proofErr w:type="spellStart"/>
      <w:r w:rsidRPr="0013228D">
        <w:rPr>
          <w:b/>
        </w:rPr>
        <w:t>Merton</w:t>
      </w:r>
      <w:proofErr w:type="spellEnd"/>
      <w:r w:rsidRPr="0013228D">
        <w:rPr>
          <w:b/>
        </w:rPr>
        <w:t xml:space="preserve"> denkt: </w:t>
      </w:r>
    </w:p>
    <w:p w:rsidR="0013228D" w:rsidRDefault="0013228D" w:rsidP="0013228D">
      <w:r w:rsidRPr="0013228D">
        <w:rPr>
          <w:highlight w:val="yellow"/>
        </w:rPr>
        <w:t xml:space="preserve">Het is niet hoe hard je straft of mensen zich wel of niet aan bepaalde regels houden, het heeft met de anomie te maken. De afstemming tussen wat zou ik moeten hebben en wat ik eigenlijk heb. </w:t>
      </w:r>
      <w:r w:rsidRPr="0013228D">
        <w:rPr>
          <w:highlight w:val="yellow"/>
        </w:rPr>
        <w:sym w:font="Wingdings" w:char="F0E0"/>
      </w:r>
      <w:r w:rsidRPr="0013228D">
        <w:rPr>
          <w:highlight w:val="yellow"/>
        </w:rPr>
        <w:t xml:space="preserve"> de druk wordt zo groot dat je uiteindelijk zegt ik </w:t>
      </w:r>
      <w:proofErr w:type="spellStart"/>
      <w:r w:rsidRPr="0013228D">
        <w:rPr>
          <w:highlight w:val="yellow"/>
        </w:rPr>
        <w:t>stell</w:t>
      </w:r>
      <w:proofErr w:type="spellEnd"/>
      <w:r w:rsidRPr="0013228D">
        <w:rPr>
          <w:highlight w:val="yellow"/>
        </w:rPr>
        <w:t xml:space="preserve"> het wel want dan heb ik het </w:t>
      </w:r>
      <w:proofErr w:type="spellStart"/>
      <w:r w:rsidRPr="0013228D">
        <w:rPr>
          <w:highlight w:val="yellow"/>
        </w:rPr>
        <w:t>teminste</w:t>
      </w:r>
      <w:proofErr w:type="spellEnd"/>
      <w:r w:rsidRPr="0013228D">
        <w:rPr>
          <w:highlight w:val="yellow"/>
        </w:rPr>
        <w:t xml:space="preserve"> (deviant gedrag vertonen).</w:t>
      </w:r>
      <w:r>
        <w:t xml:space="preserve"> </w:t>
      </w:r>
    </w:p>
    <w:p w:rsidR="0013228D" w:rsidRDefault="0013228D" w:rsidP="0013228D"/>
    <w:p w:rsidR="0013228D" w:rsidRPr="00AA6022" w:rsidRDefault="0013228D" w:rsidP="0013228D">
      <w:pPr>
        <w:rPr>
          <w:b/>
        </w:rPr>
      </w:pPr>
      <w:bookmarkStart w:id="0" w:name="_GoBack"/>
      <w:proofErr w:type="spellStart"/>
      <w:r w:rsidRPr="00AA6022">
        <w:rPr>
          <w:b/>
        </w:rPr>
        <w:t>Mertons</w:t>
      </w:r>
      <w:proofErr w:type="spellEnd"/>
      <w:r w:rsidRPr="00AA6022">
        <w:rPr>
          <w:b/>
        </w:rPr>
        <w:t xml:space="preserve"> aanpassingsvormen: </w:t>
      </w:r>
    </w:p>
    <w:bookmarkEnd w:id="0"/>
    <w:p w:rsidR="0013228D" w:rsidRDefault="0013228D" w:rsidP="0013228D"/>
    <w:p w:rsidR="0013228D" w:rsidRDefault="0013228D" w:rsidP="0013228D">
      <w:pPr>
        <w:pStyle w:val="Lijstalinea"/>
        <w:numPr>
          <w:ilvl w:val="0"/>
          <w:numId w:val="2"/>
        </w:numPr>
      </w:pPr>
      <w:r>
        <w:t xml:space="preserve">Conformisten: </w:t>
      </w:r>
    </w:p>
    <w:p w:rsidR="0013228D" w:rsidRDefault="0013228D" w:rsidP="0013228D">
      <w:pPr>
        <w:pStyle w:val="Lijstalinea"/>
      </w:pPr>
      <w:r>
        <w:t xml:space="preserve">Accepteren de doelen die de cultuur hen aanprijst. Zij hebben zich tevens de normen eigen gemaakt ten aanzien van de wijze waarop men deze doelen wel of niet mag bereiken. </w:t>
      </w:r>
    </w:p>
    <w:p w:rsidR="0013228D" w:rsidRDefault="0013228D" w:rsidP="0013228D">
      <w:pPr>
        <w:pStyle w:val="Lijstalinea"/>
      </w:pPr>
    </w:p>
    <w:p w:rsidR="0013228D" w:rsidRDefault="0013228D" w:rsidP="0013228D">
      <w:pPr>
        <w:pStyle w:val="Lijstalinea"/>
      </w:pPr>
    </w:p>
    <w:p w:rsidR="0013228D" w:rsidRDefault="0013228D" w:rsidP="0013228D">
      <w:pPr>
        <w:pStyle w:val="Lijstalinea"/>
      </w:pPr>
    </w:p>
    <w:p w:rsidR="0013228D" w:rsidRDefault="0013228D" w:rsidP="0013228D">
      <w:pPr>
        <w:pStyle w:val="Lijstalinea"/>
      </w:pPr>
    </w:p>
    <w:p w:rsidR="0013228D" w:rsidRDefault="0013228D" w:rsidP="0013228D"/>
    <w:p w:rsidR="0013228D" w:rsidRDefault="0013228D" w:rsidP="0013228D">
      <w:pPr>
        <w:pStyle w:val="Lijstalinea"/>
        <w:numPr>
          <w:ilvl w:val="0"/>
          <w:numId w:val="2"/>
        </w:numPr>
      </w:pPr>
      <w:r>
        <w:lastRenderedPageBreak/>
        <w:t xml:space="preserve">Vernieuwers/ Innovatievers: </w:t>
      </w:r>
    </w:p>
    <w:p w:rsidR="0013228D" w:rsidRDefault="0013228D" w:rsidP="0013228D">
      <w:pPr>
        <w:pStyle w:val="Lijstalinea"/>
      </w:pPr>
      <w:r>
        <w:t xml:space="preserve">Hebben de cultuur voorgeschreven doeleinde overgenomen zonder de normen te hebben geïnternaliseerd die betrekking hebben op de middelen waarmee dit doel legitiem mag worden bereikt </w:t>
      </w:r>
      <w:r>
        <w:sym w:font="Wingdings" w:char="F0E0"/>
      </w:r>
      <w:r>
        <w:t xml:space="preserve"> zij verzinnen andere manieren om de doelen te bereiken zoals bijv. stelen. </w:t>
      </w:r>
    </w:p>
    <w:p w:rsidR="0013228D" w:rsidRDefault="0013228D" w:rsidP="0013228D"/>
    <w:p w:rsidR="0013228D" w:rsidRDefault="0013228D" w:rsidP="0013228D">
      <w:pPr>
        <w:pStyle w:val="Lijstalinea"/>
        <w:numPr>
          <w:ilvl w:val="0"/>
          <w:numId w:val="2"/>
        </w:numPr>
      </w:pPr>
      <w:r>
        <w:t xml:space="preserve">Ritualisten: </w:t>
      </w:r>
    </w:p>
    <w:p w:rsidR="0013228D" w:rsidRDefault="0013228D" w:rsidP="0013228D">
      <w:pPr>
        <w:pStyle w:val="Lijstalinea"/>
      </w:pPr>
      <w:r>
        <w:t>Hebben de hoop opgegeven de voorgeschreven doelen van de samenleving te kunnen bereiken</w:t>
      </w:r>
      <w:r w:rsidR="00816B71">
        <w:t xml:space="preserve">. Zij houden zich echter wel aan de normen en legitieme middelen die de samenleving hen voorschrijft. </w:t>
      </w:r>
      <w:r w:rsidR="00816B71">
        <w:sym w:font="Wingdings" w:char="F0E0"/>
      </w:r>
      <w:r w:rsidR="00816B71">
        <w:t xml:space="preserve"> zij willen wel een goede baan of gewoon werk en mee willen met de kansen die het onderwijs biedt. </w:t>
      </w:r>
    </w:p>
    <w:p w:rsidR="00816B71" w:rsidRDefault="00816B71" w:rsidP="00816B71"/>
    <w:p w:rsidR="00816B71" w:rsidRDefault="00816B71" w:rsidP="00816B71">
      <w:pPr>
        <w:pStyle w:val="Lijstalinea"/>
        <w:numPr>
          <w:ilvl w:val="0"/>
          <w:numId w:val="2"/>
        </w:numPr>
      </w:pPr>
      <w:proofErr w:type="spellStart"/>
      <w:r>
        <w:t>Retraitisten</w:t>
      </w:r>
      <w:proofErr w:type="spellEnd"/>
      <w:r>
        <w:t xml:space="preserve">: </w:t>
      </w:r>
    </w:p>
    <w:p w:rsidR="00816B71" w:rsidRDefault="00816B71" w:rsidP="00816B71">
      <w:pPr>
        <w:pStyle w:val="Lijstalinea"/>
      </w:pPr>
      <w:r>
        <w:t xml:space="preserve">Hebben geprobeerd zich de doelen eigen te maken maar zijn hierin niet geslaagd. </w:t>
      </w:r>
      <w:r>
        <w:sym w:font="Wingdings" w:char="F0E0"/>
      </w:r>
      <w:r>
        <w:t xml:space="preserve"> zij hebben de doelen en middelen van de samenleving verworpen (bijv. zwervers). </w:t>
      </w:r>
    </w:p>
    <w:p w:rsidR="00816B71" w:rsidRDefault="00816B71" w:rsidP="00816B71">
      <w:pPr>
        <w:pStyle w:val="Lijstalinea"/>
      </w:pPr>
    </w:p>
    <w:tbl>
      <w:tblPr>
        <w:tblStyle w:val="Tabelraster"/>
        <w:tblW w:w="0" w:type="auto"/>
        <w:tblInd w:w="720" w:type="dxa"/>
        <w:tblLook w:val="04A0" w:firstRow="1" w:lastRow="0" w:firstColumn="1" w:lastColumn="0" w:noHBand="0" w:noVBand="1"/>
      </w:tblPr>
      <w:tblGrid>
        <w:gridCol w:w="2815"/>
        <w:gridCol w:w="2787"/>
        <w:gridCol w:w="2740"/>
      </w:tblGrid>
      <w:tr w:rsidR="00816B71" w:rsidTr="00816B71">
        <w:tc>
          <w:tcPr>
            <w:tcW w:w="3020" w:type="dxa"/>
          </w:tcPr>
          <w:p w:rsidR="00816B71" w:rsidRDefault="00816B71" w:rsidP="00816B71">
            <w:pPr>
              <w:pStyle w:val="Lijstalinea"/>
              <w:ind w:left="0"/>
            </w:pPr>
            <w:r>
              <w:t>Aanpassingsvorm</w:t>
            </w:r>
          </w:p>
        </w:tc>
        <w:tc>
          <w:tcPr>
            <w:tcW w:w="3021" w:type="dxa"/>
          </w:tcPr>
          <w:p w:rsidR="00816B71" w:rsidRDefault="00816B71" w:rsidP="00816B71">
            <w:pPr>
              <w:pStyle w:val="Lijstalinea"/>
              <w:ind w:left="0"/>
            </w:pPr>
            <w:r>
              <w:t>Cultureel voorgeschreven doelen</w:t>
            </w:r>
          </w:p>
        </w:tc>
        <w:tc>
          <w:tcPr>
            <w:tcW w:w="3021" w:type="dxa"/>
          </w:tcPr>
          <w:p w:rsidR="00816B71" w:rsidRDefault="00816B71" w:rsidP="00816B71">
            <w:pPr>
              <w:pStyle w:val="Lijstalinea"/>
              <w:ind w:left="0"/>
            </w:pPr>
            <w:r>
              <w:t>Institutioneel vastgelegde middelen</w:t>
            </w:r>
          </w:p>
        </w:tc>
      </w:tr>
      <w:tr w:rsidR="00816B71" w:rsidTr="00816B71">
        <w:tc>
          <w:tcPr>
            <w:tcW w:w="3020" w:type="dxa"/>
          </w:tcPr>
          <w:p w:rsidR="00816B71" w:rsidRDefault="00816B71" w:rsidP="00816B71">
            <w:pPr>
              <w:pStyle w:val="Lijstalinea"/>
              <w:ind w:left="0"/>
            </w:pPr>
            <w:r>
              <w:t>Conformist</w:t>
            </w:r>
          </w:p>
        </w:tc>
        <w:tc>
          <w:tcPr>
            <w:tcW w:w="3021" w:type="dxa"/>
          </w:tcPr>
          <w:p w:rsidR="00816B71" w:rsidRDefault="00816B71" w:rsidP="00816B71">
            <w:pPr>
              <w:pStyle w:val="Lijstalinea"/>
              <w:ind w:left="0"/>
              <w:jc w:val="center"/>
            </w:pPr>
            <w:r>
              <w:t>+</w:t>
            </w:r>
          </w:p>
        </w:tc>
        <w:tc>
          <w:tcPr>
            <w:tcW w:w="3021" w:type="dxa"/>
          </w:tcPr>
          <w:p w:rsidR="00816B71" w:rsidRDefault="00816B71" w:rsidP="00816B71">
            <w:pPr>
              <w:pStyle w:val="Lijstalinea"/>
              <w:ind w:left="0"/>
              <w:jc w:val="center"/>
            </w:pPr>
            <w:r>
              <w:t>+</w:t>
            </w:r>
          </w:p>
          <w:p w:rsidR="00816B71" w:rsidRDefault="00816B71" w:rsidP="00816B71">
            <w:pPr>
              <w:pStyle w:val="Lijstalinea"/>
              <w:ind w:left="0"/>
              <w:jc w:val="center"/>
            </w:pPr>
          </w:p>
        </w:tc>
      </w:tr>
      <w:tr w:rsidR="00816B71" w:rsidTr="00816B71">
        <w:tc>
          <w:tcPr>
            <w:tcW w:w="3020" w:type="dxa"/>
          </w:tcPr>
          <w:p w:rsidR="00816B71" w:rsidRDefault="00816B71" w:rsidP="00816B71">
            <w:pPr>
              <w:pStyle w:val="Lijstalinea"/>
              <w:ind w:left="0"/>
            </w:pPr>
            <w:r>
              <w:t>Vernieuwers</w:t>
            </w:r>
          </w:p>
        </w:tc>
        <w:tc>
          <w:tcPr>
            <w:tcW w:w="3021" w:type="dxa"/>
          </w:tcPr>
          <w:p w:rsidR="00816B71" w:rsidRDefault="00816B71" w:rsidP="00816B71">
            <w:pPr>
              <w:pStyle w:val="Lijstalinea"/>
              <w:ind w:left="0"/>
              <w:jc w:val="center"/>
            </w:pPr>
            <w:r>
              <w:t>+</w:t>
            </w:r>
          </w:p>
        </w:tc>
        <w:tc>
          <w:tcPr>
            <w:tcW w:w="3021" w:type="dxa"/>
          </w:tcPr>
          <w:p w:rsidR="00816B71" w:rsidRDefault="00816B71" w:rsidP="00816B71">
            <w:pPr>
              <w:pStyle w:val="Lijstalinea"/>
              <w:ind w:left="0"/>
              <w:jc w:val="center"/>
            </w:pPr>
            <w:r>
              <w:t>-</w:t>
            </w:r>
          </w:p>
          <w:p w:rsidR="00816B71" w:rsidRDefault="00816B71" w:rsidP="00816B71">
            <w:pPr>
              <w:pStyle w:val="Lijstalinea"/>
              <w:ind w:left="0"/>
              <w:jc w:val="center"/>
            </w:pPr>
          </w:p>
        </w:tc>
      </w:tr>
      <w:tr w:rsidR="00816B71" w:rsidTr="00816B71">
        <w:tc>
          <w:tcPr>
            <w:tcW w:w="3020" w:type="dxa"/>
          </w:tcPr>
          <w:p w:rsidR="00816B71" w:rsidRDefault="00816B71" w:rsidP="00816B71">
            <w:pPr>
              <w:pStyle w:val="Lijstalinea"/>
              <w:ind w:left="0"/>
            </w:pPr>
            <w:r>
              <w:t>Ritualisten</w:t>
            </w:r>
          </w:p>
        </w:tc>
        <w:tc>
          <w:tcPr>
            <w:tcW w:w="3021" w:type="dxa"/>
          </w:tcPr>
          <w:p w:rsidR="00816B71" w:rsidRDefault="00816B71" w:rsidP="00816B71">
            <w:pPr>
              <w:pStyle w:val="Lijstalinea"/>
              <w:ind w:left="0"/>
              <w:jc w:val="center"/>
            </w:pPr>
            <w:r>
              <w:t>-</w:t>
            </w:r>
          </w:p>
        </w:tc>
        <w:tc>
          <w:tcPr>
            <w:tcW w:w="3021" w:type="dxa"/>
          </w:tcPr>
          <w:p w:rsidR="00816B71" w:rsidRDefault="00816B71" w:rsidP="00816B71">
            <w:pPr>
              <w:pStyle w:val="Lijstalinea"/>
              <w:ind w:left="0"/>
              <w:jc w:val="center"/>
            </w:pPr>
            <w:r>
              <w:t>+</w:t>
            </w:r>
          </w:p>
          <w:p w:rsidR="00816B71" w:rsidRDefault="00816B71" w:rsidP="00816B71">
            <w:pPr>
              <w:pStyle w:val="Lijstalinea"/>
              <w:ind w:left="0"/>
              <w:jc w:val="center"/>
            </w:pPr>
          </w:p>
        </w:tc>
      </w:tr>
      <w:tr w:rsidR="00816B71" w:rsidTr="00816B71">
        <w:tc>
          <w:tcPr>
            <w:tcW w:w="3020" w:type="dxa"/>
          </w:tcPr>
          <w:p w:rsidR="00816B71" w:rsidRDefault="00816B71" w:rsidP="00816B71">
            <w:pPr>
              <w:pStyle w:val="Lijstalinea"/>
              <w:ind w:left="0"/>
            </w:pPr>
            <w:proofErr w:type="spellStart"/>
            <w:r>
              <w:t>Retraitist</w:t>
            </w:r>
            <w:proofErr w:type="spellEnd"/>
          </w:p>
        </w:tc>
        <w:tc>
          <w:tcPr>
            <w:tcW w:w="3021" w:type="dxa"/>
          </w:tcPr>
          <w:p w:rsidR="00816B71" w:rsidRDefault="00816B71" w:rsidP="00816B71">
            <w:pPr>
              <w:pStyle w:val="Lijstalinea"/>
              <w:ind w:left="0"/>
              <w:jc w:val="center"/>
            </w:pPr>
            <w:r>
              <w:t>0</w:t>
            </w:r>
          </w:p>
        </w:tc>
        <w:tc>
          <w:tcPr>
            <w:tcW w:w="3021" w:type="dxa"/>
          </w:tcPr>
          <w:p w:rsidR="00816B71" w:rsidRDefault="00816B71" w:rsidP="00816B71">
            <w:pPr>
              <w:pStyle w:val="Lijstalinea"/>
              <w:ind w:left="0"/>
              <w:jc w:val="center"/>
            </w:pPr>
            <w:r>
              <w:t>0</w:t>
            </w:r>
          </w:p>
          <w:p w:rsidR="00816B71" w:rsidRDefault="00816B71" w:rsidP="00816B71">
            <w:pPr>
              <w:pStyle w:val="Lijstalinea"/>
              <w:ind w:left="0"/>
              <w:jc w:val="center"/>
            </w:pPr>
          </w:p>
        </w:tc>
      </w:tr>
    </w:tbl>
    <w:p w:rsidR="00816B71" w:rsidRPr="0013228D" w:rsidRDefault="00816B71" w:rsidP="00816B71">
      <w:pPr>
        <w:pStyle w:val="Lijstalinea"/>
      </w:pPr>
    </w:p>
    <w:sectPr w:rsidR="00816B71" w:rsidRPr="001322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E7D" w:rsidRDefault="00277E7D" w:rsidP="0057475C">
      <w:pPr>
        <w:spacing w:line="240" w:lineRule="auto"/>
      </w:pPr>
      <w:r>
        <w:separator/>
      </w:r>
    </w:p>
  </w:endnote>
  <w:endnote w:type="continuationSeparator" w:id="0">
    <w:p w:rsidR="00277E7D" w:rsidRDefault="00277E7D" w:rsidP="0057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75C" w:rsidRDefault="0057475C">
    <w:pPr>
      <w:pStyle w:val="Voettekst"/>
    </w:pPr>
  </w:p>
  <w:p w:rsidR="0057475C" w:rsidRDefault="005747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E7D" w:rsidRDefault="00277E7D" w:rsidP="0057475C">
      <w:pPr>
        <w:spacing w:line="240" w:lineRule="auto"/>
      </w:pPr>
      <w:r>
        <w:separator/>
      </w:r>
    </w:p>
  </w:footnote>
  <w:footnote w:type="continuationSeparator" w:id="0">
    <w:p w:rsidR="00277E7D" w:rsidRDefault="00277E7D" w:rsidP="00574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1B1"/>
    <w:multiLevelType w:val="hybridMultilevel"/>
    <w:tmpl w:val="E30023C6"/>
    <w:lvl w:ilvl="0" w:tplc="D258140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9E2169"/>
    <w:multiLevelType w:val="hybridMultilevel"/>
    <w:tmpl w:val="A7E823E0"/>
    <w:lvl w:ilvl="0" w:tplc="AF6C72B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F17132"/>
    <w:multiLevelType w:val="hybridMultilevel"/>
    <w:tmpl w:val="CB4A7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0"/>
    <w:rsid w:val="0000328D"/>
    <w:rsid w:val="00017E1B"/>
    <w:rsid w:val="000B2DBC"/>
    <w:rsid w:val="00114BAE"/>
    <w:rsid w:val="0013228D"/>
    <w:rsid w:val="002539D5"/>
    <w:rsid w:val="00277E7D"/>
    <w:rsid w:val="004A4E3D"/>
    <w:rsid w:val="0057475C"/>
    <w:rsid w:val="005D6C14"/>
    <w:rsid w:val="00604E0A"/>
    <w:rsid w:val="006C260D"/>
    <w:rsid w:val="00816B71"/>
    <w:rsid w:val="00860E83"/>
    <w:rsid w:val="008F6020"/>
    <w:rsid w:val="00921368"/>
    <w:rsid w:val="00942068"/>
    <w:rsid w:val="009466E1"/>
    <w:rsid w:val="009E5722"/>
    <w:rsid w:val="00A50FC2"/>
    <w:rsid w:val="00AA6022"/>
    <w:rsid w:val="00B31F0D"/>
    <w:rsid w:val="00B34449"/>
    <w:rsid w:val="00DA43B1"/>
    <w:rsid w:val="00DD4206"/>
    <w:rsid w:val="00E45C34"/>
    <w:rsid w:val="00F07235"/>
    <w:rsid w:val="00F203BE"/>
    <w:rsid w:val="00FB0377"/>
    <w:rsid w:val="00FC72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CEBF"/>
  <w15:chartTrackingRefBased/>
  <w15:docId w15:val="{D9FE4171-E1A3-444E-B003-5C515EB8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4"/>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7E1B"/>
    <w:pPr>
      <w:ind w:left="720"/>
      <w:contextualSpacing/>
    </w:pPr>
  </w:style>
  <w:style w:type="paragraph" w:styleId="Koptekst">
    <w:name w:val="header"/>
    <w:basedOn w:val="Standaard"/>
    <w:link w:val="KoptekstChar"/>
    <w:uiPriority w:val="99"/>
    <w:unhideWhenUsed/>
    <w:rsid w:val="005747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7475C"/>
  </w:style>
  <w:style w:type="paragraph" w:styleId="Voettekst">
    <w:name w:val="footer"/>
    <w:basedOn w:val="Standaard"/>
    <w:link w:val="VoettekstChar"/>
    <w:uiPriority w:val="99"/>
    <w:unhideWhenUsed/>
    <w:rsid w:val="005747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7475C"/>
  </w:style>
  <w:style w:type="table" w:styleId="Tabelraster">
    <w:name w:val="Table Grid"/>
    <w:basedOn w:val="Standaardtabel"/>
    <w:uiPriority w:val="39"/>
    <w:rsid w:val="00816B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6FB3-D866-41D8-B072-46692457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2026</Words>
  <Characters>1114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rencken</dc:creator>
  <cp:keywords/>
  <dc:description/>
  <cp:lastModifiedBy>christian frencken</cp:lastModifiedBy>
  <cp:revision>18</cp:revision>
  <dcterms:created xsi:type="dcterms:W3CDTF">2019-05-27T15:13:00Z</dcterms:created>
  <dcterms:modified xsi:type="dcterms:W3CDTF">2019-05-28T08:53:00Z</dcterms:modified>
</cp:coreProperties>
</file>